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F69" w:rsidRPr="00C30F69" w:rsidRDefault="00AA2928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REDIŠNJI DRŽAVNI URED ZA SREDIŠNJU JAVNU NABAVU</w:t>
      </w: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greb, </w:t>
      </w:r>
      <w:r w:rsidR="00AA29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ana Lučića 8</w:t>
      </w:r>
    </w:p>
    <w:p w:rsidR="00F15860" w:rsidRDefault="00F15860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E4BB0" w:rsidRDefault="002E4BB0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E4BB0" w:rsidRDefault="002E4BB0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226C3" w:rsidRDefault="009226C3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226C3" w:rsidRPr="00C30F69" w:rsidRDefault="009226C3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30F69" w:rsidRPr="00C30F69" w:rsidRDefault="00C30F69" w:rsidP="00C30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BILJEŠKE ZA RAZDOBLJE 01.01. </w:t>
      </w:r>
      <w:r w:rsidR="00AA29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</w:t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A29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1.12.</w:t>
      </w:r>
      <w:r w:rsidR="00495C8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1</w:t>
      </w:r>
      <w:r w:rsidR="0076675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</w:t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F15860" w:rsidRPr="00C30F69" w:rsidRDefault="00F15860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D444C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jelokrug rada </w:t>
      </w:r>
      <w:r w:rsidR="00AA29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išnjeg državnog ureda za središnju javnu nabavu </w:t>
      </w:r>
      <w:r w:rsidR="00381A1F">
        <w:rPr>
          <w:rFonts w:ascii="Times New Roman" w:eastAsia="Times New Roman" w:hAnsi="Times New Roman" w:cs="Times New Roman"/>
          <w:sz w:val="24"/>
          <w:szCs w:val="24"/>
          <w:lang w:eastAsia="hr-HR"/>
        </w:rPr>
        <w:t>(u daljnjem tekstu</w:t>
      </w:r>
      <w:r w:rsidR="00AA29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eda</w:t>
      </w:r>
      <w:r w:rsidR="00381A1F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5B0A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eđen je odredbama Zakon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o ustrojstvu i djelokrugu ministarstava i drugih središnjih tijela državne uprave </w:t>
      </w:r>
      <w:r w:rsidR="00D202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Narodne novine </w:t>
      </w:r>
      <w:r w:rsidR="00E10AD7">
        <w:rPr>
          <w:rFonts w:ascii="Times New Roman" w:eastAsia="Times New Roman" w:hAnsi="Times New Roman" w:cs="Times New Roman"/>
          <w:sz w:val="24"/>
          <w:szCs w:val="24"/>
          <w:lang w:eastAsia="hr-HR"/>
        </w:rPr>
        <w:t>93</w:t>
      </w:r>
      <w:r w:rsidR="00D202BF"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  <w:r w:rsidR="00E10AD7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D202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A333D6">
        <w:rPr>
          <w:rFonts w:ascii="Times New Roman" w:eastAsia="Times New Roman" w:hAnsi="Times New Roman" w:cs="Times New Roman"/>
          <w:sz w:val="24"/>
          <w:szCs w:val="24"/>
          <w:lang w:eastAsia="hr-HR"/>
        </w:rPr>
        <w:t>104</w:t>
      </w:r>
      <w:r w:rsidR="00D202BF"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  <w:r w:rsidR="00A333D6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D202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A333D6">
        <w:rPr>
          <w:rFonts w:ascii="Times New Roman" w:eastAsia="Times New Roman" w:hAnsi="Times New Roman" w:cs="Times New Roman"/>
          <w:sz w:val="24"/>
          <w:szCs w:val="24"/>
          <w:lang w:eastAsia="hr-HR"/>
        </w:rPr>
        <w:t>116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  <w:r w:rsidR="00A333D6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0C68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27/19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. </w:t>
      </w:r>
      <w:r w:rsidR="00495C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26F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tablici niže </w:t>
      </w:r>
      <w:r w:rsidR="009B22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je se pregled gore spomenutog. </w:t>
      </w:r>
    </w:p>
    <w:p w:rsidR="009B2255" w:rsidRDefault="009B2255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E0145" w:rsidRDefault="006E0145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blica broj 1 – Prikaz </w:t>
      </w:r>
      <w:r w:rsidR="00AA2928">
        <w:rPr>
          <w:rFonts w:ascii="Times New Roman" w:eastAsia="Times New Roman" w:hAnsi="Times New Roman" w:cs="Times New Roman"/>
          <w:sz w:val="24"/>
          <w:szCs w:val="24"/>
          <w:lang w:eastAsia="hr-HR"/>
        </w:rPr>
        <w:t>Ured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a organizacijskoj klasifikaciji</w:t>
      </w:r>
    </w:p>
    <w:p w:rsidR="006E0145" w:rsidRDefault="006E0145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tbl>
      <w:tblPr>
        <w:tblStyle w:val="Reetkatablice"/>
        <w:tblW w:w="8217" w:type="dxa"/>
        <w:jc w:val="center"/>
        <w:tblLook w:val="04A0" w:firstRow="1" w:lastRow="0" w:firstColumn="1" w:lastColumn="0" w:noHBand="0" w:noVBand="1"/>
      </w:tblPr>
      <w:tblGrid>
        <w:gridCol w:w="3503"/>
        <w:gridCol w:w="4714"/>
      </w:tblGrid>
      <w:tr w:rsidR="00AA2928" w:rsidRPr="00126F80" w:rsidTr="00A333D6">
        <w:trPr>
          <w:trHeight w:val="813"/>
          <w:jc w:val="center"/>
        </w:trPr>
        <w:tc>
          <w:tcPr>
            <w:tcW w:w="3503" w:type="dxa"/>
            <w:shd w:val="clear" w:color="auto" w:fill="EAF1DD" w:themeFill="accent3" w:themeFillTint="33"/>
            <w:vAlign w:val="center"/>
          </w:tcPr>
          <w:p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Naziv proračunskog korisnika</w:t>
            </w:r>
          </w:p>
        </w:tc>
        <w:tc>
          <w:tcPr>
            <w:tcW w:w="4714" w:type="dxa"/>
            <w:vAlign w:val="center"/>
          </w:tcPr>
          <w:p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SREDIŠNJI DRŽAVNI URED ZA SREDIŠNJU JAVNU NABAVU</w:t>
            </w:r>
          </w:p>
        </w:tc>
      </w:tr>
      <w:tr w:rsidR="00AA2928" w:rsidRPr="00126F80" w:rsidTr="00A333D6">
        <w:trPr>
          <w:trHeight w:val="272"/>
          <w:jc w:val="center"/>
        </w:trPr>
        <w:tc>
          <w:tcPr>
            <w:tcW w:w="3503" w:type="dxa"/>
            <w:shd w:val="clear" w:color="auto" w:fill="EAF1DD" w:themeFill="accent3" w:themeFillTint="33"/>
            <w:vAlign w:val="center"/>
          </w:tcPr>
          <w:p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Adresa</w:t>
            </w:r>
          </w:p>
        </w:tc>
        <w:tc>
          <w:tcPr>
            <w:tcW w:w="4714" w:type="dxa"/>
            <w:vAlign w:val="center"/>
          </w:tcPr>
          <w:p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Ivana Lučića 8,</w:t>
            </w: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10 000 Z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agreb</w:t>
            </w:r>
          </w:p>
        </w:tc>
      </w:tr>
      <w:tr w:rsidR="00AA2928" w:rsidRPr="00126F80" w:rsidTr="00A333D6">
        <w:trPr>
          <w:trHeight w:val="276"/>
          <w:jc w:val="center"/>
        </w:trPr>
        <w:tc>
          <w:tcPr>
            <w:tcW w:w="3503" w:type="dxa"/>
            <w:shd w:val="clear" w:color="auto" w:fill="EAF1DD" w:themeFill="accent3" w:themeFillTint="33"/>
            <w:vAlign w:val="center"/>
          </w:tcPr>
          <w:p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Šifra grada/općine</w:t>
            </w:r>
          </w:p>
        </w:tc>
        <w:tc>
          <w:tcPr>
            <w:tcW w:w="4714" w:type="dxa"/>
            <w:vAlign w:val="center"/>
          </w:tcPr>
          <w:p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133</w:t>
            </w:r>
          </w:p>
        </w:tc>
      </w:tr>
      <w:tr w:rsidR="00AA2928" w:rsidRPr="00126F80" w:rsidTr="00A333D6">
        <w:trPr>
          <w:trHeight w:val="266"/>
          <w:jc w:val="center"/>
        </w:trPr>
        <w:tc>
          <w:tcPr>
            <w:tcW w:w="3503" w:type="dxa"/>
            <w:shd w:val="clear" w:color="auto" w:fill="EAF1DD" w:themeFill="accent3" w:themeFillTint="33"/>
            <w:vAlign w:val="center"/>
          </w:tcPr>
          <w:p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Broj RKP-a</w:t>
            </w:r>
          </w:p>
        </w:tc>
        <w:tc>
          <w:tcPr>
            <w:tcW w:w="4714" w:type="dxa"/>
            <w:vAlign w:val="center"/>
          </w:tcPr>
          <w:p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334</w:t>
            </w:r>
          </w:p>
        </w:tc>
      </w:tr>
      <w:tr w:rsidR="00AA2928" w:rsidRPr="00126F80" w:rsidTr="00A333D6">
        <w:trPr>
          <w:trHeight w:val="284"/>
          <w:jc w:val="center"/>
        </w:trPr>
        <w:tc>
          <w:tcPr>
            <w:tcW w:w="3503" w:type="dxa"/>
            <w:shd w:val="clear" w:color="auto" w:fill="EAF1DD" w:themeFill="accent3" w:themeFillTint="33"/>
            <w:vAlign w:val="center"/>
          </w:tcPr>
          <w:p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Matični broj/OIB</w:t>
            </w:r>
          </w:p>
        </w:tc>
        <w:tc>
          <w:tcPr>
            <w:tcW w:w="4714" w:type="dxa"/>
            <w:vAlign w:val="center"/>
          </w:tcPr>
          <w:p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028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40731</w:t>
            </w: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17683204722</w:t>
            </w:r>
          </w:p>
        </w:tc>
      </w:tr>
      <w:tr w:rsidR="00AA2928" w:rsidRPr="00126F80" w:rsidTr="00A333D6">
        <w:trPr>
          <w:trHeight w:val="264"/>
          <w:jc w:val="center"/>
        </w:trPr>
        <w:tc>
          <w:tcPr>
            <w:tcW w:w="3503" w:type="dxa"/>
            <w:shd w:val="clear" w:color="auto" w:fill="EAF1DD" w:themeFill="accent3" w:themeFillTint="33"/>
            <w:vAlign w:val="center"/>
          </w:tcPr>
          <w:p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Razdjel</w:t>
            </w:r>
          </w:p>
        </w:tc>
        <w:tc>
          <w:tcPr>
            <w:tcW w:w="4714" w:type="dxa"/>
            <w:vAlign w:val="center"/>
          </w:tcPr>
          <w:p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28</w:t>
            </w:r>
          </w:p>
        </w:tc>
      </w:tr>
      <w:tr w:rsidR="00AA2928" w:rsidRPr="00126F80" w:rsidTr="00A333D6">
        <w:trPr>
          <w:trHeight w:val="282"/>
          <w:jc w:val="center"/>
        </w:trPr>
        <w:tc>
          <w:tcPr>
            <w:tcW w:w="3503" w:type="dxa"/>
            <w:shd w:val="clear" w:color="auto" w:fill="EAF1DD" w:themeFill="accent3" w:themeFillTint="33"/>
            <w:vAlign w:val="center"/>
          </w:tcPr>
          <w:p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4714" w:type="dxa"/>
            <w:vAlign w:val="center"/>
          </w:tcPr>
          <w:p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2805</w:t>
            </w:r>
          </w:p>
        </w:tc>
      </w:tr>
      <w:tr w:rsidR="00AA2928" w:rsidRPr="00126F80" w:rsidTr="00A333D6">
        <w:trPr>
          <w:trHeight w:val="551"/>
          <w:jc w:val="center"/>
        </w:trPr>
        <w:tc>
          <w:tcPr>
            <w:tcW w:w="3503" w:type="dxa"/>
            <w:shd w:val="clear" w:color="auto" w:fill="EAF1DD" w:themeFill="accent3" w:themeFillTint="33"/>
            <w:vAlign w:val="center"/>
          </w:tcPr>
          <w:p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Šifra djelatnosti prema NKD-u</w:t>
            </w:r>
          </w:p>
        </w:tc>
        <w:tc>
          <w:tcPr>
            <w:tcW w:w="4714" w:type="dxa"/>
            <w:vAlign w:val="center"/>
          </w:tcPr>
          <w:p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8411</w:t>
            </w:r>
          </w:p>
        </w:tc>
      </w:tr>
      <w:tr w:rsidR="00AA2928" w:rsidRPr="00126F80" w:rsidTr="00A333D6">
        <w:trPr>
          <w:trHeight w:val="563"/>
          <w:jc w:val="center"/>
        </w:trPr>
        <w:tc>
          <w:tcPr>
            <w:tcW w:w="3503" w:type="dxa"/>
            <w:shd w:val="clear" w:color="auto" w:fill="EAF1DD" w:themeFill="accent3" w:themeFillTint="33"/>
            <w:vAlign w:val="center"/>
          </w:tcPr>
          <w:p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Oznaka razdoblj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za kojega se sastavlja financijski izvještaj</w:t>
            </w:r>
          </w:p>
        </w:tc>
        <w:tc>
          <w:tcPr>
            <w:tcW w:w="4714" w:type="dxa"/>
            <w:vAlign w:val="center"/>
          </w:tcPr>
          <w:p w:rsidR="00AA2928" w:rsidRPr="00126F80" w:rsidRDefault="00AA2928" w:rsidP="007667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146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01.01.-</w:t>
            </w:r>
            <w:r w:rsidR="004729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31</w:t>
            </w:r>
            <w:r w:rsidRPr="005146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.1</w:t>
            </w:r>
            <w:r w:rsidR="004729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2</w:t>
            </w:r>
            <w:r w:rsidRPr="005146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.201</w:t>
            </w:r>
            <w:r w:rsidR="007667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9</w:t>
            </w:r>
            <w:r w:rsidRPr="005146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.</w:t>
            </w:r>
          </w:p>
        </w:tc>
      </w:tr>
      <w:tr w:rsidR="00AA2928" w:rsidRPr="00126F80" w:rsidTr="00A333D6">
        <w:trPr>
          <w:trHeight w:val="563"/>
          <w:jc w:val="center"/>
        </w:trPr>
        <w:tc>
          <w:tcPr>
            <w:tcW w:w="3503" w:type="dxa"/>
            <w:shd w:val="clear" w:color="auto" w:fill="EAF1DD" w:themeFill="accent3" w:themeFillTint="33"/>
            <w:vAlign w:val="center"/>
          </w:tcPr>
          <w:p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Razina </w:t>
            </w:r>
          </w:p>
        </w:tc>
        <w:tc>
          <w:tcPr>
            <w:tcW w:w="4714" w:type="dxa"/>
            <w:vAlign w:val="center"/>
          </w:tcPr>
          <w:p w:rsidR="00AA2928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11</w:t>
            </w:r>
            <w:r w:rsidR="004729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,12</w:t>
            </w:r>
          </w:p>
        </w:tc>
      </w:tr>
    </w:tbl>
    <w:p w:rsidR="00DD0398" w:rsidRDefault="00DD0398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Na početku 201</w:t>
      </w:r>
      <w:r w:rsidR="00766759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u 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>Uredu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r w:rsidR="005B0A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lo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oslen 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nosnik</w:t>
      </w:r>
      <w:r w:rsidR="001014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66759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1014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užbenika </w:t>
      </w:r>
      <w:r w:rsidR="002E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101481">
        <w:rPr>
          <w:rFonts w:ascii="Times New Roman" w:eastAsia="Times New Roman" w:hAnsi="Times New Roman" w:cs="Times New Roman"/>
          <w:sz w:val="24"/>
          <w:szCs w:val="24"/>
          <w:lang w:eastAsia="hr-HR"/>
        </w:rPr>
        <w:t>namještenika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1014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5B0A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 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0D4D40" w:rsidRPr="00514658">
        <w:rPr>
          <w:rFonts w:ascii="Times New Roman" w:eastAsia="Times New Roman" w:hAnsi="Times New Roman" w:cs="Times New Roman"/>
          <w:sz w:val="24"/>
          <w:szCs w:val="24"/>
          <w:lang w:eastAsia="hr-HR"/>
        </w:rPr>
        <w:t>1.1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514658">
        <w:rPr>
          <w:rFonts w:ascii="Times New Roman" w:eastAsia="Times New Roman" w:hAnsi="Times New Roman" w:cs="Times New Roman"/>
          <w:sz w:val="24"/>
          <w:szCs w:val="24"/>
          <w:lang w:eastAsia="hr-HR"/>
        </w:rPr>
        <w:t>.201</w:t>
      </w:r>
      <w:r w:rsidR="00766759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51465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014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>Uredu</w:t>
      </w:r>
      <w:r w:rsidR="001014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bio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oslen 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3079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nosnik i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66759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181F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07960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ika i namještenika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Zakonski predstavnik </w:t>
      </w:r>
      <w:r w:rsidR="002E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eda </w:t>
      </w:r>
      <w:r w:rsidR="002E57E1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431FBF" w:rsidRPr="00D523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i tajnik Ivan Bubić</w:t>
      </w:r>
      <w:r w:rsidR="00431FBF" w:rsidRPr="00D5238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2216A7" w:rsidRDefault="002216A7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A1918" w:rsidRDefault="001A1918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A1918" w:rsidRDefault="001A1918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30F69" w:rsidRPr="007C501E" w:rsidRDefault="00C30F69" w:rsidP="007C501E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C501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ilješke uz Izvještaj o prihodima i rashodima, primicima i izdacima (PR-RAS)</w:t>
      </w:r>
    </w:p>
    <w:p w:rsid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A1918" w:rsidRPr="00C30F69" w:rsidRDefault="001A1918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30F69" w:rsidRPr="00C30F69" w:rsidRDefault="00C30F69" w:rsidP="00C30F6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HODI</w:t>
      </w: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30F69" w:rsidRDefault="003B58D9" w:rsidP="00B12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razdoblju od 01.01.-</w:t>
      </w:r>
      <w:r w:rsidR="008313CD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181F7B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1</w:t>
      </w:r>
      <w:r w:rsidR="008313C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30F69"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.201</w:t>
      </w:r>
      <w:r w:rsidR="00766759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C30F69"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ostvareni su ukupni prihodi u iznosu od </w:t>
      </w:r>
      <w:r w:rsidR="008313CD">
        <w:rPr>
          <w:rFonts w:ascii="Times New Roman" w:eastAsia="Times New Roman" w:hAnsi="Times New Roman" w:cs="Times New Roman"/>
          <w:sz w:val="24"/>
          <w:szCs w:val="24"/>
          <w:lang w:eastAsia="hr-HR"/>
        </w:rPr>
        <w:t>5.851.403,00</w:t>
      </w:r>
      <w:r w:rsidR="00C30F69" w:rsidRPr="00D223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, što je za </w:t>
      </w:r>
      <w:r w:rsidR="008313CD">
        <w:rPr>
          <w:rFonts w:ascii="Times New Roman" w:eastAsia="Times New Roman" w:hAnsi="Times New Roman" w:cs="Times New Roman"/>
          <w:sz w:val="24"/>
          <w:szCs w:val="24"/>
          <w:lang w:eastAsia="hr-HR"/>
        </w:rPr>
        <w:t>564.189,00</w:t>
      </w:r>
      <w:r w:rsidR="00C30F69" w:rsidRPr="00D223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313CD">
        <w:rPr>
          <w:rFonts w:ascii="Times New Roman" w:eastAsia="Times New Roman" w:hAnsi="Times New Roman" w:cs="Times New Roman"/>
          <w:sz w:val="24"/>
          <w:szCs w:val="24"/>
          <w:lang w:eastAsia="hr-HR"/>
        </w:rPr>
        <w:t>kn više u odnosu na</w:t>
      </w:r>
      <w:r w:rsidR="00181F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</w:t>
      </w:r>
      <w:r w:rsidR="00766759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181F7B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.</w:t>
      </w:r>
      <w:r w:rsidR="00C30F69" w:rsidRPr="00D223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</w:t>
      </w:r>
      <w:r w:rsidR="00C30F69"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ablici broj 1 daju se podaci o ostvarenim prihodima.</w:t>
      </w:r>
    </w:p>
    <w:p w:rsidR="00B011F2" w:rsidRDefault="00B011F2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A1918" w:rsidRDefault="001A1918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A1918" w:rsidRDefault="001A1918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011F2" w:rsidRDefault="00B011F2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broj 1: Ostvareni prihodi u kn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402"/>
        <w:gridCol w:w="1843"/>
        <w:gridCol w:w="1842"/>
        <w:gridCol w:w="1134"/>
      </w:tblGrid>
      <w:tr w:rsidR="00C30F69" w:rsidRPr="00C30F69" w:rsidTr="008313CD">
        <w:tc>
          <w:tcPr>
            <w:tcW w:w="959" w:type="dxa"/>
            <w:vAlign w:val="center"/>
          </w:tcPr>
          <w:p w:rsidR="00C30F69" w:rsidRPr="00C30F69" w:rsidRDefault="00C30F69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0F69" w:rsidRPr="00C30F69" w:rsidRDefault="00C30F69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ihod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0F69" w:rsidRPr="00C30F69" w:rsidRDefault="00C30F69" w:rsidP="0076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tvareno na 3</w:t>
            </w:r>
            <w:r w:rsidR="003B5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12</w:t>
            </w:r>
            <w:r w:rsidR="006B4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201</w:t>
            </w:r>
            <w:r w:rsidR="007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</w:t>
            </w: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842" w:type="dxa"/>
            <w:vAlign w:val="center"/>
          </w:tcPr>
          <w:p w:rsidR="00C30F69" w:rsidRPr="00C30F69" w:rsidRDefault="000C6849" w:rsidP="000C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tvareno na 31</w:t>
            </w:r>
            <w:r w:rsidR="006B4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="006B4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201</w:t>
            </w:r>
            <w:r w:rsidR="007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</w:t>
            </w:r>
            <w:r w:rsidR="00C30F69"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34" w:type="dxa"/>
            <w:vAlign w:val="center"/>
          </w:tcPr>
          <w:p w:rsidR="00C30F69" w:rsidRPr="00C30F69" w:rsidRDefault="00C30F69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ndeks</w:t>
            </w:r>
          </w:p>
        </w:tc>
      </w:tr>
      <w:tr w:rsidR="00C30F69" w:rsidRPr="00C30F69" w:rsidTr="008313CD">
        <w:tc>
          <w:tcPr>
            <w:tcW w:w="959" w:type="dxa"/>
            <w:vAlign w:val="center"/>
          </w:tcPr>
          <w:p w:rsidR="00C30F69" w:rsidRPr="00C30F69" w:rsidRDefault="00C30F69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0F69" w:rsidRPr="00C30F69" w:rsidRDefault="00C30F69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0F69" w:rsidRPr="00C30F69" w:rsidRDefault="00C30F69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842" w:type="dxa"/>
            <w:vAlign w:val="center"/>
          </w:tcPr>
          <w:p w:rsidR="00C30F69" w:rsidRPr="00C30F69" w:rsidRDefault="00C30F69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34" w:type="dxa"/>
            <w:vAlign w:val="center"/>
          </w:tcPr>
          <w:p w:rsidR="00C30F69" w:rsidRPr="00C30F69" w:rsidRDefault="00C30F69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 (4/3)</w:t>
            </w:r>
          </w:p>
        </w:tc>
      </w:tr>
      <w:tr w:rsidR="00AB603D" w:rsidRPr="00C30F69" w:rsidTr="008313CD">
        <w:tc>
          <w:tcPr>
            <w:tcW w:w="959" w:type="dxa"/>
            <w:vAlign w:val="center"/>
          </w:tcPr>
          <w:p w:rsidR="00AB603D" w:rsidRPr="00C30F69" w:rsidRDefault="00AB603D" w:rsidP="000B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B603D" w:rsidRDefault="00AB603D" w:rsidP="00AB6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IHODI</w:t>
            </w: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POSLOVANJA </w:t>
            </w:r>
          </w:p>
          <w:p w:rsidR="00D70D8C" w:rsidRPr="00C30F69" w:rsidRDefault="00D70D8C" w:rsidP="00AB6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razred 6, AOP 001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03D" w:rsidRPr="00C30F69" w:rsidRDefault="008313CD" w:rsidP="00757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  <w:r w:rsidR="000C6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5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0C6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03</w:t>
            </w:r>
          </w:p>
        </w:tc>
        <w:tc>
          <w:tcPr>
            <w:tcW w:w="1842" w:type="dxa"/>
            <w:vAlign w:val="center"/>
          </w:tcPr>
          <w:p w:rsidR="00AB603D" w:rsidRPr="002D2EF2" w:rsidRDefault="002F5500" w:rsidP="00757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541.075</w:t>
            </w:r>
          </w:p>
        </w:tc>
        <w:tc>
          <w:tcPr>
            <w:tcW w:w="1134" w:type="dxa"/>
            <w:vAlign w:val="center"/>
          </w:tcPr>
          <w:p w:rsidR="00AB603D" w:rsidRPr="009A6363" w:rsidRDefault="002F5500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1,8</w:t>
            </w:r>
          </w:p>
        </w:tc>
      </w:tr>
      <w:tr w:rsidR="002F5500" w:rsidRPr="00C30F69" w:rsidTr="008313CD">
        <w:tc>
          <w:tcPr>
            <w:tcW w:w="959" w:type="dxa"/>
            <w:vAlign w:val="center"/>
          </w:tcPr>
          <w:p w:rsidR="002F5500" w:rsidRPr="002F5500" w:rsidRDefault="002F5500" w:rsidP="000B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5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F5500" w:rsidRPr="002F5500" w:rsidRDefault="002F5500" w:rsidP="00AB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5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i od međunarodnih organizacija te institucija i tijela EU (skupna 63, AOP 049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5500" w:rsidRPr="002F5500" w:rsidRDefault="002F5500" w:rsidP="00757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5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842" w:type="dxa"/>
            <w:vAlign w:val="center"/>
          </w:tcPr>
          <w:p w:rsidR="002F5500" w:rsidRPr="002F5500" w:rsidRDefault="002F5500" w:rsidP="00757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2.093</w:t>
            </w:r>
          </w:p>
        </w:tc>
        <w:tc>
          <w:tcPr>
            <w:tcW w:w="1134" w:type="dxa"/>
            <w:vAlign w:val="center"/>
          </w:tcPr>
          <w:p w:rsidR="002F5500" w:rsidRPr="002F5500" w:rsidRDefault="002F5500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B603D" w:rsidRPr="00C30F69" w:rsidTr="008313CD">
        <w:tc>
          <w:tcPr>
            <w:tcW w:w="959" w:type="dxa"/>
            <w:vAlign w:val="center"/>
          </w:tcPr>
          <w:p w:rsidR="00AB603D" w:rsidRPr="00C30F69" w:rsidRDefault="00AB603D" w:rsidP="002F5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  <w:r w:rsidR="002F55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2D2E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B603D" w:rsidRDefault="00AB603D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moći iz inozemstva i od subjekata unutar općeg proračuna </w:t>
            </w:r>
          </w:p>
          <w:p w:rsidR="00AB603D" w:rsidRPr="00C30F69" w:rsidRDefault="00AB603D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kupina 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AOP 0</w:t>
            </w:r>
            <w:r w:rsidR="008313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)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03D" w:rsidRDefault="000C6849" w:rsidP="00C30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9</w:t>
            </w:r>
          </w:p>
          <w:p w:rsidR="000C6849" w:rsidRPr="00C30F69" w:rsidRDefault="000C6849" w:rsidP="00C30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:rsidR="00F40BC7" w:rsidRDefault="002F5500" w:rsidP="00C30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  <w:p w:rsidR="00F40BC7" w:rsidRPr="00C30F69" w:rsidRDefault="00F40BC7" w:rsidP="000C68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:rsidR="00AB603D" w:rsidRPr="009A6363" w:rsidRDefault="00AB603D" w:rsidP="009A6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B603D" w:rsidRPr="00D2237B" w:rsidTr="008313CD">
        <w:tc>
          <w:tcPr>
            <w:tcW w:w="959" w:type="dxa"/>
            <w:vAlign w:val="center"/>
          </w:tcPr>
          <w:p w:rsidR="00AB603D" w:rsidRPr="00C30F69" w:rsidRDefault="002D2EF2" w:rsidP="002F5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  <w:r w:rsidR="002F55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AB603D"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B603D" w:rsidRDefault="00AB603D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hodi iz nadležnog proračuna i od HZZO-a na temelju ugovornih obveza </w:t>
            </w:r>
          </w:p>
          <w:p w:rsidR="00AB603D" w:rsidRPr="00C30F69" w:rsidRDefault="00AB603D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kupina 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AOP 1</w:t>
            </w:r>
            <w:r w:rsidR="008313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03D" w:rsidRPr="00C30F69" w:rsidRDefault="008313CD" w:rsidP="000C68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  <w:r w:rsidR="000C68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51.334</w:t>
            </w:r>
          </w:p>
        </w:tc>
        <w:tc>
          <w:tcPr>
            <w:tcW w:w="1842" w:type="dxa"/>
            <w:vAlign w:val="center"/>
          </w:tcPr>
          <w:p w:rsidR="002F5500" w:rsidRDefault="002F5500" w:rsidP="002F5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40BC7" w:rsidRDefault="002F5500" w:rsidP="002F5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378.982</w:t>
            </w:r>
          </w:p>
          <w:p w:rsidR="00F40BC7" w:rsidRPr="00C30F69" w:rsidRDefault="00F40BC7" w:rsidP="000C68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:rsidR="00AB603D" w:rsidRPr="00D2237B" w:rsidRDefault="00AB603D" w:rsidP="00C30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B603D" w:rsidRPr="00C30F69" w:rsidTr="008313CD">
        <w:tc>
          <w:tcPr>
            <w:tcW w:w="959" w:type="dxa"/>
          </w:tcPr>
          <w:p w:rsidR="00AB603D" w:rsidRPr="00C30F69" w:rsidRDefault="00AB603D" w:rsidP="00C30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  <w:shd w:val="clear" w:color="auto" w:fill="auto"/>
          </w:tcPr>
          <w:p w:rsidR="00AB603D" w:rsidRPr="00C30F69" w:rsidRDefault="00AB603D" w:rsidP="00C30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O PRIHODI</w:t>
            </w:r>
            <w:r w:rsidR="00D70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03D" w:rsidRPr="00C30F69" w:rsidRDefault="001A1918" w:rsidP="000C68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  <w:r w:rsidR="00F40BC7" w:rsidRPr="00D2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0C6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51</w:t>
            </w:r>
            <w:r w:rsidR="00F40BC7" w:rsidRPr="00D2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0C6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03</w:t>
            </w:r>
          </w:p>
        </w:tc>
        <w:tc>
          <w:tcPr>
            <w:tcW w:w="1842" w:type="dxa"/>
            <w:vAlign w:val="center"/>
          </w:tcPr>
          <w:p w:rsidR="00AB603D" w:rsidRPr="00D2237B" w:rsidRDefault="002F5500" w:rsidP="00C30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541.075</w:t>
            </w:r>
          </w:p>
        </w:tc>
        <w:tc>
          <w:tcPr>
            <w:tcW w:w="1134" w:type="dxa"/>
            <w:vAlign w:val="center"/>
          </w:tcPr>
          <w:p w:rsidR="00AB603D" w:rsidRPr="00D2237B" w:rsidRDefault="00566F98" w:rsidP="002F5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</w:t>
            </w:r>
            <w:r w:rsidR="002F5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  <w:r w:rsidR="00A16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,</w:t>
            </w:r>
            <w:r w:rsidR="002F5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</w:t>
            </w:r>
          </w:p>
        </w:tc>
      </w:tr>
    </w:tbl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0F69" w:rsidRPr="0065374C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537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HODI:</w:t>
      </w:r>
    </w:p>
    <w:p w:rsidR="0065374C" w:rsidRPr="0052204A" w:rsidRDefault="0065374C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0F69" w:rsidRPr="0052204A" w:rsidRDefault="002F5500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OP   049</w:t>
      </w:r>
      <w:r w:rsidR="00EA4144"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A19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kuće pomoći o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nstitucija i tijela EU</w:t>
      </w:r>
      <w:r w:rsidR="00F40BC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40BC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40BC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40BC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1A19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2204A"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62.093</w:t>
      </w:r>
      <w:r w:rsidR="001A19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A4144"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3712C"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EA4144"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</w:p>
    <w:p w:rsidR="00C30F69" w:rsidRPr="0052204A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>AOP   13</w:t>
      </w:r>
      <w:r w:rsidR="001A191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hodi iz </w:t>
      </w:r>
      <w:proofErr w:type="spellStart"/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>nadl</w:t>
      </w:r>
      <w:proofErr w:type="spellEnd"/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>pror</w:t>
      </w:r>
      <w:proofErr w:type="spellEnd"/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za </w:t>
      </w:r>
      <w:proofErr w:type="spellStart"/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</w:t>
      </w:r>
      <w:proofErr w:type="spellEnd"/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A1918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>as</w:t>
      </w:r>
      <w:r w:rsidR="001A1918">
        <w:rPr>
          <w:rFonts w:ascii="Times New Roman" w:eastAsia="Times New Roman" w:hAnsi="Times New Roman" w:cs="Times New Roman"/>
          <w:sz w:val="24"/>
          <w:szCs w:val="24"/>
          <w:lang w:eastAsia="hr-HR"/>
        </w:rPr>
        <w:t>hoda poslovanja</w:t>
      </w:r>
      <w:r w:rsidR="005F2AEF"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2204A"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1A19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2F55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A19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2F5500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1A191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F5500">
        <w:rPr>
          <w:rFonts w:ascii="Times New Roman" w:eastAsia="Times New Roman" w:hAnsi="Times New Roman" w:cs="Times New Roman"/>
          <w:sz w:val="24"/>
          <w:szCs w:val="24"/>
          <w:lang w:eastAsia="hr-HR"/>
        </w:rPr>
        <w:t>212.882</w:t>
      </w: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 </w:t>
      </w:r>
    </w:p>
    <w:p w:rsidR="00C30F69" w:rsidRPr="001A1918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AOP   13</w:t>
      </w:r>
      <w:r w:rsidR="001A1918"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3</w:t>
      </w:r>
      <w:r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Prihodi </w:t>
      </w:r>
      <w:r w:rsidR="001A1918"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iz</w:t>
      </w:r>
      <w:r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  <w:proofErr w:type="spellStart"/>
      <w:r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nadl</w:t>
      </w:r>
      <w:proofErr w:type="spellEnd"/>
      <w:r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. </w:t>
      </w:r>
      <w:proofErr w:type="spellStart"/>
      <w:r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or</w:t>
      </w:r>
      <w:proofErr w:type="spellEnd"/>
      <w:r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. za </w:t>
      </w:r>
      <w:proofErr w:type="spellStart"/>
      <w:r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fin.</w:t>
      </w:r>
      <w:r w:rsidR="001A1918"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rashoda</w:t>
      </w:r>
      <w:proofErr w:type="spellEnd"/>
      <w:r w:rsidR="001A1918"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za nabavu </w:t>
      </w:r>
      <w:proofErr w:type="spellStart"/>
      <w:r w:rsidR="001A1918"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nef</w:t>
      </w:r>
      <w:proofErr w:type="spellEnd"/>
      <w:r w:rsidR="001A1918"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. imovine</w:t>
      </w:r>
      <w:r w:rsidR="005F2AEF"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  <w:t xml:space="preserve">  </w:t>
      </w:r>
      <w:r w:rsidR="0052204A"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  </w:t>
      </w:r>
      <w:r w:rsidR="001A1918"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 1</w:t>
      </w:r>
      <w:r w:rsidR="002F550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6</w:t>
      </w:r>
      <w:r w:rsidR="001A1918"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6</w:t>
      </w:r>
      <w:r w:rsidR="005F2AEF"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.</w:t>
      </w:r>
      <w:r w:rsidR="002F550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100</w:t>
      </w:r>
      <w:r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kn</w:t>
      </w:r>
    </w:p>
    <w:p w:rsidR="00C30F69" w:rsidRPr="0052204A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20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KUPNI PRIHODI</w:t>
      </w: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  </w:t>
      </w: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</w:t>
      </w:r>
      <w:r w:rsidR="0093712C" w:rsidRPr="005220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5220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</w:t>
      </w:r>
      <w:r w:rsidR="001A19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</w:t>
      </w:r>
      <w:r w:rsidR="0093712C" w:rsidRPr="005220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5220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2F55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="001A19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2F55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41</w:t>
      </w:r>
      <w:r w:rsidR="001A19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2F55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75</w:t>
      </w:r>
      <w:r w:rsidR="001A19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5220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n</w:t>
      </w:r>
    </w:p>
    <w:p w:rsidR="00566F98" w:rsidRDefault="00566F98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3309" w:rsidRDefault="0000330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0F69" w:rsidRPr="00C30F69" w:rsidRDefault="00C30F69" w:rsidP="00C30F6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ASHODI </w:t>
      </w:r>
    </w:p>
    <w:p w:rsid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62F97" w:rsidRPr="00C30F69" w:rsidRDefault="00562F97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0F69" w:rsidRPr="00C30F69" w:rsidRDefault="00C30F69" w:rsidP="00C30F69">
      <w:pPr>
        <w:spacing w:after="0" w:line="240" w:lineRule="auto"/>
        <w:ind w:left="45" w:hanging="4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Ukupni rashodi u razdoblju 01.01.-</w:t>
      </w:r>
      <w:r w:rsidR="001A1918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EC3B52">
        <w:rPr>
          <w:rFonts w:ascii="Times New Roman" w:eastAsia="Times New Roman" w:hAnsi="Times New Roman" w:cs="Times New Roman"/>
          <w:sz w:val="24"/>
          <w:szCs w:val="24"/>
          <w:lang w:eastAsia="hr-HR"/>
        </w:rPr>
        <w:t>1.1</w:t>
      </w:r>
      <w:r w:rsidR="001A191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C3B5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201</w:t>
      </w:r>
      <w:r w:rsidR="00766759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ostvareni su u </w:t>
      </w:r>
      <w:r w:rsidR="006B54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osu od </w:t>
      </w:r>
      <w:r w:rsidR="00566F98">
        <w:rPr>
          <w:rFonts w:ascii="Times New Roman" w:eastAsia="Times New Roman" w:hAnsi="Times New Roman" w:cs="Times New Roman"/>
          <w:sz w:val="24"/>
          <w:szCs w:val="24"/>
          <w:lang w:eastAsia="hr-HR"/>
        </w:rPr>
        <w:t>5.704.547</w:t>
      </w:r>
      <w:r w:rsidR="000A3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, što je </w:t>
      </w:r>
      <w:r w:rsidR="000A36F4" w:rsidRPr="00D2237B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2A6CF6" w:rsidRPr="00D223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66F98">
        <w:rPr>
          <w:rFonts w:ascii="Times New Roman" w:eastAsia="Times New Roman" w:hAnsi="Times New Roman" w:cs="Times New Roman"/>
          <w:sz w:val="24"/>
          <w:szCs w:val="24"/>
          <w:lang w:eastAsia="hr-HR"/>
        </w:rPr>
        <w:t>577.924</w:t>
      </w:r>
      <w:r w:rsidRPr="00D223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 </w:t>
      </w:r>
      <w:r w:rsidR="00566F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še u odnosu na </w:t>
      </w:r>
      <w:r w:rsidR="000A36F4" w:rsidRPr="00D2237B">
        <w:rPr>
          <w:rFonts w:ascii="Times New Roman" w:eastAsia="Times New Roman" w:hAnsi="Times New Roman" w:cs="Times New Roman"/>
          <w:sz w:val="24"/>
          <w:szCs w:val="24"/>
          <w:lang w:eastAsia="hr-HR"/>
        </w:rPr>
        <w:t>prethodnu godinu. U tab</w:t>
      </w:r>
      <w:r w:rsidRPr="00D2237B">
        <w:rPr>
          <w:rFonts w:ascii="Times New Roman" w:eastAsia="Times New Roman" w:hAnsi="Times New Roman" w:cs="Times New Roman"/>
          <w:sz w:val="24"/>
          <w:szCs w:val="24"/>
          <w:lang w:eastAsia="hr-HR"/>
        </w:rPr>
        <w:t>lici broj 2 daju se podaci o ostvarenim rashodima.</w:t>
      </w:r>
    </w:p>
    <w:p w:rsidR="002216A7" w:rsidRDefault="002216A7" w:rsidP="00221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62F97" w:rsidRPr="00C30F69" w:rsidRDefault="00562F97" w:rsidP="00221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0F69" w:rsidRPr="00C30F69" w:rsidRDefault="00C30F69" w:rsidP="00C30F69">
      <w:pPr>
        <w:spacing w:after="0" w:line="240" w:lineRule="auto"/>
        <w:ind w:left="45" w:hanging="4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broj 2: Ostvareni rashodi u k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3657"/>
        <w:gridCol w:w="1716"/>
        <w:gridCol w:w="1716"/>
        <w:gridCol w:w="1141"/>
      </w:tblGrid>
      <w:tr w:rsidR="00566F98" w:rsidRPr="00C30F69" w:rsidTr="00566F98">
        <w:tc>
          <w:tcPr>
            <w:tcW w:w="830" w:type="dxa"/>
            <w:vAlign w:val="center"/>
          </w:tcPr>
          <w:p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Rashodi 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D5CEF" w:rsidRPr="00C30F69" w:rsidRDefault="007D5CEF" w:rsidP="000C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tvareno na 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12</w:t>
            </w: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201</w:t>
            </w:r>
            <w:r w:rsidR="000C6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</w:t>
            </w: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716" w:type="dxa"/>
            <w:vAlign w:val="center"/>
          </w:tcPr>
          <w:p w:rsidR="007D5CEF" w:rsidRPr="00C30F69" w:rsidRDefault="007D5CEF" w:rsidP="0076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Ostvareno na </w:t>
            </w:r>
            <w:r w:rsidR="00566F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1</w:t>
            </w:r>
            <w:r w:rsidR="00566F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201</w:t>
            </w:r>
            <w:r w:rsidR="007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141" w:type="dxa"/>
            <w:vAlign w:val="center"/>
          </w:tcPr>
          <w:p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ndeks</w:t>
            </w:r>
          </w:p>
        </w:tc>
      </w:tr>
      <w:tr w:rsidR="00566F98" w:rsidRPr="00C30F69" w:rsidTr="00566F98">
        <w:tc>
          <w:tcPr>
            <w:tcW w:w="830" w:type="dxa"/>
            <w:vAlign w:val="center"/>
          </w:tcPr>
          <w:p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D5CEF" w:rsidRPr="00C30F69" w:rsidRDefault="007D5CEF" w:rsidP="001B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716" w:type="dxa"/>
            <w:vAlign w:val="center"/>
          </w:tcPr>
          <w:p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41" w:type="dxa"/>
            <w:vAlign w:val="center"/>
          </w:tcPr>
          <w:p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 (4/3)</w:t>
            </w:r>
          </w:p>
        </w:tc>
      </w:tr>
      <w:tr w:rsidR="00566F98" w:rsidRPr="00D2237B" w:rsidTr="00566F98">
        <w:tc>
          <w:tcPr>
            <w:tcW w:w="830" w:type="dxa"/>
            <w:vAlign w:val="center"/>
          </w:tcPr>
          <w:p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7D5CEF" w:rsidRDefault="007D5CEF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RASHODI POSLOVANJA </w:t>
            </w:r>
          </w:p>
          <w:p w:rsidR="007D5CEF" w:rsidRPr="00C30F69" w:rsidRDefault="007D5CEF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razred </w:t>
            </w: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, AOP 14</w:t>
            </w:r>
            <w:r w:rsidR="00566F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</w:t>
            </w: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D5CEF" w:rsidRPr="00C30F69" w:rsidRDefault="007D5CEF" w:rsidP="000C68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  <w:r w:rsidR="000C6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04.547</w:t>
            </w:r>
          </w:p>
        </w:tc>
        <w:tc>
          <w:tcPr>
            <w:tcW w:w="1716" w:type="dxa"/>
            <w:vAlign w:val="center"/>
          </w:tcPr>
          <w:p w:rsidR="007D5CEF" w:rsidRPr="00C30F69" w:rsidRDefault="002F5500" w:rsidP="00C30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370.396</w:t>
            </w:r>
          </w:p>
        </w:tc>
        <w:tc>
          <w:tcPr>
            <w:tcW w:w="1141" w:type="dxa"/>
            <w:vAlign w:val="center"/>
          </w:tcPr>
          <w:p w:rsidR="007D5CEF" w:rsidRPr="00D2237B" w:rsidRDefault="00566F98" w:rsidP="002F5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1,</w:t>
            </w:r>
            <w:r w:rsidR="002F5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</w:t>
            </w:r>
          </w:p>
        </w:tc>
      </w:tr>
      <w:tr w:rsidR="00566F98" w:rsidRPr="00D2237B" w:rsidTr="00566F98">
        <w:tc>
          <w:tcPr>
            <w:tcW w:w="830" w:type="dxa"/>
            <w:vAlign w:val="center"/>
          </w:tcPr>
          <w:p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.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7D5CEF" w:rsidRDefault="007D5CEF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shodi za zaposlene </w:t>
            </w:r>
          </w:p>
          <w:p w:rsidR="007D5CEF" w:rsidRPr="00C30F69" w:rsidRDefault="007D5CEF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kupina 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AOP 14</w:t>
            </w:r>
            <w:r w:rsidR="00566F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D5CEF" w:rsidRPr="00C30F69" w:rsidRDefault="00566F98" w:rsidP="000C68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7D5CE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0C68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11.556</w:t>
            </w:r>
          </w:p>
        </w:tc>
        <w:tc>
          <w:tcPr>
            <w:tcW w:w="1716" w:type="dxa"/>
            <w:vAlign w:val="center"/>
          </w:tcPr>
          <w:p w:rsidR="007D5CEF" w:rsidRPr="00C30F69" w:rsidRDefault="002F5500" w:rsidP="00C30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165.477</w:t>
            </w:r>
          </w:p>
        </w:tc>
        <w:tc>
          <w:tcPr>
            <w:tcW w:w="1141" w:type="dxa"/>
            <w:vAlign w:val="center"/>
          </w:tcPr>
          <w:p w:rsidR="007D5CEF" w:rsidRPr="00D2237B" w:rsidRDefault="002F5500" w:rsidP="002F5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7</w:t>
            </w:r>
            <w:r w:rsidR="00A16F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566F98" w:rsidRPr="00D2237B" w:rsidTr="00566F98">
        <w:tc>
          <w:tcPr>
            <w:tcW w:w="830" w:type="dxa"/>
            <w:vAlign w:val="center"/>
          </w:tcPr>
          <w:p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2.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7D5CEF" w:rsidRDefault="007D5CEF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terijalni rashodi </w:t>
            </w:r>
          </w:p>
          <w:p w:rsidR="007D5CEF" w:rsidRPr="00C30F69" w:rsidRDefault="007D5CEF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kupina 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AOP 160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D5CEF" w:rsidRPr="00C30F69" w:rsidRDefault="000C6849" w:rsidP="000C68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75.907</w:t>
            </w:r>
          </w:p>
        </w:tc>
        <w:tc>
          <w:tcPr>
            <w:tcW w:w="1716" w:type="dxa"/>
            <w:vAlign w:val="center"/>
          </w:tcPr>
          <w:p w:rsidR="007D5CEF" w:rsidRPr="00C30F69" w:rsidRDefault="00B37750" w:rsidP="00C30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88.724</w:t>
            </w:r>
          </w:p>
        </w:tc>
        <w:tc>
          <w:tcPr>
            <w:tcW w:w="1141" w:type="dxa"/>
            <w:vAlign w:val="center"/>
          </w:tcPr>
          <w:p w:rsidR="007D5CEF" w:rsidRPr="00D2237B" w:rsidRDefault="00B37750" w:rsidP="00B37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5,7</w:t>
            </w:r>
          </w:p>
        </w:tc>
      </w:tr>
      <w:tr w:rsidR="00566F98" w:rsidRPr="00D2237B" w:rsidTr="00566F98">
        <w:tc>
          <w:tcPr>
            <w:tcW w:w="830" w:type="dxa"/>
            <w:vAlign w:val="center"/>
          </w:tcPr>
          <w:p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.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7D5CEF" w:rsidRDefault="007D5CEF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Financijski rashodi </w:t>
            </w:r>
          </w:p>
          <w:p w:rsidR="007D5CEF" w:rsidRPr="00C30F69" w:rsidRDefault="007D5CEF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kupina 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AOP 19</w:t>
            </w:r>
            <w:r w:rsidR="00566F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D5CEF" w:rsidRPr="00C30F69" w:rsidRDefault="00566F98" w:rsidP="000C68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0C68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1716" w:type="dxa"/>
            <w:vAlign w:val="center"/>
          </w:tcPr>
          <w:p w:rsidR="007D5CEF" w:rsidRPr="00C30F69" w:rsidRDefault="00B37750" w:rsidP="00C30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5</w:t>
            </w:r>
          </w:p>
        </w:tc>
        <w:tc>
          <w:tcPr>
            <w:tcW w:w="1141" w:type="dxa"/>
            <w:vAlign w:val="center"/>
          </w:tcPr>
          <w:p w:rsidR="007D5CEF" w:rsidRPr="00D2237B" w:rsidRDefault="00B37750" w:rsidP="00B37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,3</w:t>
            </w:r>
          </w:p>
        </w:tc>
      </w:tr>
      <w:tr w:rsidR="00566F98" w:rsidRPr="00D2237B" w:rsidTr="00566F98">
        <w:tc>
          <w:tcPr>
            <w:tcW w:w="830" w:type="dxa"/>
            <w:vAlign w:val="center"/>
          </w:tcPr>
          <w:p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.</w:t>
            </w:r>
            <w:r w:rsidR="00566F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7D5CEF" w:rsidRDefault="007D5CEF" w:rsidP="001B09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27836">
              <w:rPr>
                <w:rFonts w:ascii="Times New Roman" w:eastAsia="Times New Roman" w:hAnsi="Times New Roman" w:cs="Times New Roman"/>
                <w:lang w:eastAsia="hr-HR"/>
              </w:rPr>
              <w:t xml:space="preserve">Naknade građanima i kućanstvima na temelju osiguranja i druge naknade </w:t>
            </w:r>
          </w:p>
          <w:p w:rsidR="007D5CEF" w:rsidRPr="00927836" w:rsidRDefault="007D5CEF" w:rsidP="001B09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27836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skupina 37, AOP 2</w:t>
            </w:r>
            <w:r w:rsidR="00566F98">
              <w:rPr>
                <w:rFonts w:ascii="Times New Roman" w:eastAsia="Times New Roman" w:hAnsi="Times New Roman" w:cs="Times New Roman"/>
                <w:lang w:eastAsia="hr-HR"/>
              </w:rPr>
              <w:t>46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D5CEF" w:rsidRPr="00C30F69" w:rsidRDefault="000C6849" w:rsidP="000C68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560</w:t>
            </w:r>
          </w:p>
        </w:tc>
        <w:tc>
          <w:tcPr>
            <w:tcW w:w="1716" w:type="dxa"/>
            <w:vAlign w:val="center"/>
          </w:tcPr>
          <w:p w:rsidR="007D5CEF" w:rsidRPr="00C30F69" w:rsidRDefault="00B37750" w:rsidP="001B0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010</w:t>
            </w:r>
          </w:p>
        </w:tc>
        <w:tc>
          <w:tcPr>
            <w:tcW w:w="1141" w:type="dxa"/>
            <w:vAlign w:val="center"/>
          </w:tcPr>
          <w:p w:rsidR="007D5CEF" w:rsidRPr="00D2237B" w:rsidRDefault="00B37750" w:rsidP="00B37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6,7</w:t>
            </w:r>
          </w:p>
        </w:tc>
      </w:tr>
      <w:tr w:rsidR="00566F98" w:rsidRPr="00D2237B" w:rsidTr="00566F98">
        <w:tc>
          <w:tcPr>
            <w:tcW w:w="830" w:type="dxa"/>
            <w:vAlign w:val="center"/>
          </w:tcPr>
          <w:p w:rsidR="007D5CEF" w:rsidRPr="00003309" w:rsidRDefault="00003309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03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7D5CEF" w:rsidRDefault="007D5CEF" w:rsidP="001B0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RASHODI ZA NABAVU NEFINANCIJSKE  IMOVINE </w:t>
            </w:r>
          </w:p>
          <w:p w:rsidR="007D5CEF" w:rsidRPr="00C30F69" w:rsidRDefault="007D5CEF" w:rsidP="001B0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razred </w:t>
            </w: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, AOP 3</w:t>
            </w:r>
            <w:r w:rsidR="00003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1</w:t>
            </w: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D5CEF" w:rsidRPr="00C30F69" w:rsidRDefault="00003309" w:rsidP="000C68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  <w:r w:rsidR="000C6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6</w:t>
            </w:r>
            <w:r w:rsidR="007D5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0C6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35</w:t>
            </w:r>
          </w:p>
        </w:tc>
        <w:tc>
          <w:tcPr>
            <w:tcW w:w="1716" w:type="dxa"/>
            <w:vAlign w:val="center"/>
          </w:tcPr>
          <w:p w:rsidR="007D5CEF" w:rsidRPr="00C30F69" w:rsidRDefault="00B37750" w:rsidP="001B0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6.101</w:t>
            </w:r>
          </w:p>
        </w:tc>
        <w:tc>
          <w:tcPr>
            <w:tcW w:w="1141" w:type="dxa"/>
            <w:vAlign w:val="center"/>
          </w:tcPr>
          <w:p w:rsidR="007D5CEF" w:rsidRPr="00D2237B" w:rsidRDefault="00B37750" w:rsidP="00B37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3,4</w:t>
            </w:r>
          </w:p>
        </w:tc>
      </w:tr>
      <w:tr w:rsidR="00566F98" w:rsidRPr="00D2237B" w:rsidTr="00566F98">
        <w:tc>
          <w:tcPr>
            <w:tcW w:w="830" w:type="dxa"/>
            <w:vAlign w:val="center"/>
          </w:tcPr>
          <w:p w:rsidR="007D5CEF" w:rsidRPr="00C30F69" w:rsidRDefault="007D5CEF" w:rsidP="00B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  <w:r w:rsidR="00B377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7D5CEF" w:rsidRDefault="007D5CEF" w:rsidP="001B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shodi za nabavu proizvedene dugotrajne imovine </w:t>
            </w:r>
          </w:p>
          <w:p w:rsidR="007D5CEF" w:rsidRPr="00C30F69" w:rsidRDefault="007D5CEF" w:rsidP="001B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kupina 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AOP 3</w:t>
            </w:r>
            <w:r w:rsidR="0000330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4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D5CEF" w:rsidRPr="00C30F69" w:rsidRDefault="00003309" w:rsidP="00757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7573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6</w:t>
            </w:r>
            <w:r w:rsidR="007D5CE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7573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35</w:t>
            </w:r>
          </w:p>
        </w:tc>
        <w:tc>
          <w:tcPr>
            <w:tcW w:w="1716" w:type="dxa"/>
            <w:vAlign w:val="center"/>
          </w:tcPr>
          <w:p w:rsidR="007D5CEF" w:rsidRPr="00C30F69" w:rsidRDefault="00B37750" w:rsidP="001B0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6.101</w:t>
            </w:r>
          </w:p>
        </w:tc>
        <w:tc>
          <w:tcPr>
            <w:tcW w:w="1141" w:type="dxa"/>
            <w:vAlign w:val="center"/>
          </w:tcPr>
          <w:p w:rsidR="007D5CEF" w:rsidRPr="00D2237B" w:rsidRDefault="00A16FAF" w:rsidP="00B37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B377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  <w:r w:rsidR="0000330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B377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566F98" w:rsidRPr="00D2237B" w:rsidTr="00566F98">
        <w:tc>
          <w:tcPr>
            <w:tcW w:w="830" w:type="dxa"/>
          </w:tcPr>
          <w:p w:rsidR="006E1B67" w:rsidRPr="00C30F69" w:rsidRDefault="006E1B67" w:rsidP="00C30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:rsidR="006E1B67" w:rsidRPr="00C30F69" w:rsidRDefault="006E1B67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UKUPNO RASHODI 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E1B67" w:rsidRPr="00C30F69" w:rsidRDefault="00003309" w:rsidP="0075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  <w:r w:rsidR="00757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50.982</w:t>
            </w:r>
          </w:p>
        </w:tc>
        <w:tc>
          <w:tcPr>
            <w:tcW w:w="1716" w:type="dxa"/>
            <w:vAlign w:val="center"/>
          </w:tcPr>
          <w:p w:rsidR="006E1B67" w:rsidRPr="00C30F69" w:rsidRDefault="00B37750" w:rsidP="008F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536.497</w:t>
            </w:r>
          </w:p>
        </w:tc>
        <w:tc>
          <w:tcPr>
            <w:tcW w:w="1141" w:type="dxa"/>
            <w:vAlign w:val="center"/>
          </w:tcPr>
          <w:p w:rsidR="006E1B67" w:rsidRPr="00D2237B" w:rsidRDefault="00003309" w:rsidP="00B37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</w:t>
            </w:r>
            <w:r w:rsidR="00B37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,</w:t>
            </w:r>
            <w:r w:rsidR="00B37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</w:t>
            </w:r>
          </w:p>
        </w:tc>
      </w:tr>
    </w:tbl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0F69" w:rsidRPr="0065374C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537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HODI:</w:t>
      </w: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AOP   14</w:t>
      </w:r>
      <w:r w:rsidR="00B37750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hodi za zaposlene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</w:t>
      </w:r>
      <w:r w:rsidR="00B37750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37750">
        <w:rPr>
          <w:rFonts w:ascii="Times New Roman" w:eastAsia="Times New Roman" w:hAnsi="Times New Roman" w:cs="Times New Roman"/>
          <w:sz w:val="24"/>
          <w:szCs w:val="24"/>
          <w:lang w:eastAsia="hr-HR"/>
        </w:rPr>
        <w:t>165</w:t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37750">
        <w:rPr>
          <w:rFonts w:ascii="Times New Roman" w:eastAsia="Times New Roman" w:hAnsi="Times New Roman" w:cs="Times New Roman"/>
          <w:sz w:val="24"/>
          <w:szCs w:val="24"/>
          <w:lang w:eastAsia="hr-HR"/>
        </w:rPr>
        <w:t>477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AOP   16</w:t>
      </w:r>
      <w:r w:rsidR="00221E3B">
        <w:rPr>
          <w:rFonts w:ascii="Times New Roman" w:eastAsia="Times New Roman" w:hAnsi="Times New Roman" w:cs="Times New Roman"/>
          <w:sz w:val="24"/>
          <w:szCs w:val="24"/>
          <w:lang w:eastAsia="hr-HR"/>
        </w:rPr>
        <w:t>0 Materijaln</w:t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>i rashodi</w:t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</w:t>
      </w:r>
      <w:r w:rsidR="00CE32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37750">
        <w:rPr>
          <w:rFonts w:ascii="Times New Roman" w:eastAsia="Times New Roman" w:hAnsi="Times New Roman" w:cs="Times New Roman"/>
          <w:sz w:val="24"/>
          <w:szCs w:val="24"/>
          <w:lang w:eastAsia="hr-HR"/>
        </w:rPr>
        <w:t>1.188.724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AOP   19</w:t>
      </w:r>
      <w:r w:rsidR="00B37750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nancijski rashodi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  </w:t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E32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37750">
        <w:rPr>
          <w:rFonts w:ascii="Times New Roman" w:eastAsia="Times New Roman" w:hAnsi="Times New Roman" w:cs="Times New Roman"/>
          <w:sz w:val="24"/>
          <w:szCs w:val="24"/>
          <w:lang w:eastAsia="hr-HR"/>
        </w:rPr>
        <w:t>185</w:t>
      </w:r>
      <w:r w:rsidR="00221E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kn</w:t>
      </w: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OP   239 Naknade </w:t>
      </w:r>
      <w:proofErr w:type="spellStart"/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građ</w:t>
      </w:r>
      <w:proofErr w:type="spellEnd"/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 </w:t>
      </w:r>
      <w:proofErr w:type="spellStart"/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kuć</w:t>
      </w:r>
      <w:proofErr w:type="spellEnd"/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na temelju </w:t>
      </w:r>
      <w:proofErr w:type="spellStart"/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osig</w:t>
      </w:r>
      <w:proofErr w:type="spellEnd"/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. i dr. nakna</w:t>
      </w:r>
      <w:r w:rsidR="00221E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e  </w:t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</w:t>
      </w:r>
      <w:r w:rsidR="00CE32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="00CE3241">
        <w:rPr>
          <w:rFonts w:ascii="Times New Roman" w:eastAsia="Times New Roman" w:hAnsi="Times New Roman" w:cs="Times New Roman"/>
          <w:sz w:val="24"/>
          <w:szCs w:val="24"/>
          <w:lang w:eastAsia="hr-HR"/>
        </w:rPr>
        <w:t>16</w:t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37750">
        <w:rPr>
          <w:rFonts w:ascii="Times New Roman" w:eastAsia="Times New Roman" w:hAnsi="Times New Roman" w:cs="Times New Roman"/>
          <w:sz w:val="24"/>
          <w:szCs w:val="24"/>
          <w:lang w:eastAsia="hr-HR"/>
        </w:rPr>
        <w:t>010</w:t>
      </w:r>
      <w:r w:rsidR="00CE32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kn</w:t>
      </w:r>
    </w:p>
    <w:p w:rsidR="00C30F69" w:rsidRPr="001B09A2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AOP   34</w:t>
      </w:r>
      <w:r w:rsidR="00CE3241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1</w:t>
      </w:r>
      <w:r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Rashodi za </w:t>
      </w:r>
      <w:proofErr w:type="spellStart"/>
      <w:r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nabav</w:t>
      </w:r>
      <w:proofErr w:type="spellEnd"/>
      <w:r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. </w:t>
      </w:r>
      <w:proofErr w:type="spellStart"/>
      <w:r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neproizv</w:t>
      </w:r>
      <w:proofErr w:type="spellEnd"/>
      <w:r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.</w:t>
      </w:r>
      <w:r w:rsidR="000A36F4"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dug. imovine</w:t>
      </w:r>
      <w:r w:rsidR="000A36F4"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  <w:t xml:space="preserve">           </w:t>
      </w:r>
      <w:r w:rsidR="000A36F4"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="000A36F4"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  <w:t xml:space="preserve">        </w:t>
      </w:r>
      <w:r w:rsidR="00CE3241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 1</w:t>
      </w:r>
      <w:r w:rsidR="00B3775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6</w:t>
      </w:r>
      <w:r w:rsidR="00CE3241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6</w:t>
      </w:r>
      <w:r w:rsidR="001B09A2"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.</w:t>
      </w:r>
      <w:r w:rsidR="00B3775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101</w:t>
      </w:r>
      <w:r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kn </w:t>
      </w: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KUPNI RASHODI:</w:t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CE324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830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</w:t>
      </w:r>
      <w:r w:rsidR="00B3775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="001B09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B3775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36</w:t>
      </w:r>
      <w:r w:rsidR="001B09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B3775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97</w:t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n</w:t>
      </w:r>
    </w:p>
    <w:p w:rsidR="00CE650C" w:rsidRDefault="00CE650C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OP 148 – </w:t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Rashodi za zaposlene</w:t>
      </w:r>
      <w:r w:rsidR="00E07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su </w:t>
      </w:r>
      <w:r w:rsidR="00CE32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ećani zbog zapošljavanja sukladno </w:t>
      </w:r>
      <w:r w:rsidR="00B37750">
        <w:rPr>
          <w:rFonts w:ascii="Times New Roman" w:eastAsia="Times New Roman" w:hAnsi="Times New Roman" w:cs="Times New Roman"/>
          <w:sz w:val="24"/>
          <w:szCs w:val="24"/>
          <w:lang w:eastAsia="hr-HR"/>
        </w:rPr>
        <w:t>povećanju osnovice za obračun plaće za državne službenike i namještenike.</w:t>
      </w:r>
      <w:r w:rsidR="002C67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a </w:t>
      </w:r>
      <w:r w:rsidR="00CE32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u prijma </w:t>
      </w:r>
      <w:r w:rsidR="00A333D6">
        <w:rPr>
          <w:rFonts w:ascii="Times New Roman" w:eastAsia="Times New Roman" w:hAnsi="Times New Roman" w:cs="Times New Roman"/>
          <w:sz w:val="24"/>
          <w:szCs w:val="24"/>
          <w:lang w:eastAsia="hr-HR"/>
        </w:rPr>
        <w:t>u državnu službu u tijelima državne uprave i stručne službe i ured</w:t>
      </w:r>
      <w:r w:rsidR="004B772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A333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lade Republike Hrvatske za 201</w:t>
      </w:r>
      <w:r w:rsidR="002C67A0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A333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2C67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tječaj je raspisan 20. prosinca 2019. </w:t>
      </w:r>
      <w:r w:rsidR="00A333D6">
        <w:rPr>
          <w:rFonts w:ascii="Times New Roman" w:eastAsia="Times New Roman" w:hAnsi="Times New Roman" w:cs="Times New Roman"/>
          <w:sz w:val="24"/>
          <w:szCs w:val="24"/>
          <w:lang w:eastAsia="hr-HR"/>
        </w:rPr>
        <w:t>godin</w:t>
      </w:r>
      <w:r w:rsidR="002C67A0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A333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CE3241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201</w:t>
      </w:r>
      <w:r w:rsidR="00766759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CE324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377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tišlo je troje, a </w:t>
      </w:r>
      <w:r w:rsidR="00CE32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posleno je </w:t>
      </w:r>
      <w:r w:rsidR="00B37750">
        <w:rPr>
          <w:rFonts w:ascii="Times New Roman" w:eastAsia="Times New Roman" w:hAnsi="Times New Roman" w:cs="Times New Roman"/>
          <w:sz w:val="24"/>
          <w:szCs w:val="24"/>
          <w:lang w:eastAsia="hr-HR"/>
        </w:rPr>
        <w:t>dvoje službenika.</w:t>
      </w:r>
    </w:p>
    <w:p w:rsidR="00D9468F" w:rsidRDefault="00D9468F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650C" w:rsidRDefault="00CE650C" w:rsidP="00CE650C">
      <w:pPr>
        <w:pStyle w:val="Odlomakpopisa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C67A0" w:rsidRDefault="00C30F69" w:rsidP="002C6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OP 160 – </w:t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Materijalni rashodi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u odnosu na 3</w:t>
      </w:r>
      <w:r w:rsidR="00666C08">
        <w:rPr>
          <w:rFonts w:ascii="Times New Roman" w:eastAsia="Times New Roman" w:hAnsi="Times New Roman" w:cs="Times New Roman"/>
          <w:sz w:val="24"/>
          <w:szCs w:val="24"/>
          <w:lang w:eastAsia="hr-HR"/>
        </w:rPr>
        <w:t>1.12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.201</w:t>
      </w:r>
      <w:r w:rsidR="002C67A0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C67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rasli su zbog isplate završenog projekta </w:t>
      </w:r>
      <w:proofErr w:type="spellStart"/>
      <w:r w:rsidR="002C67A0"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="004B772B">
        <w:rPr>
          <w:rFonts w:ascii="Times New Roman" w:eastAsia="Times New Roman" w:hAnsi="Times New Roman" w:cs="Times New Roman"/>
          <w:sz w:val="24"/>
          <w:szCs w:val="24"/>
          <w:lang w:eastAsia="hr-HR"/>
        </w:rPr>
        <w:t>winning</w:t>
      </w:r>
      <w:proofErr w:type="spellEnd"/>
      <w:r w:rsidR="004B77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4B772B">
        <w:rPr>
          <w:rFonts w:ascii="Times New Roman" w:eastAsia="Times New Roman" w:hAnsi="Times New Roman" w:cs="Times New Roman"/>
          <w:sz w:val="24"/>
          <w:szCs w:val="24"/>
          <w:lang w:eastAsia="hr-HR"/>
        </w:rPr>
        <w:t>light</w:t>
      </w:r>
      <w:proofErr w:type="spellEnd"/>
      <w:r w:rsidR="002C67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izvršene zdravstvene usluge sistematskih pregleda i povećanim troškovima žalbenih postupaka. </w:t>
      </w:r>
    </w:p>
    <w:p w:rsidR="0065374C" w:rsidRDefault="0065374C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0F69" w:rsidRDefault="00CF4626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462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OP </w:t>
      </w:r>
      <w:r w:rsidR="00192F1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93</w:t>
      </w:r>
      <w:r w:rsidRPr="00CF462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– </w:t>
      </w:r>
      <w:r w:rsidR="00192F11" w:rsidRPr="00192F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Financijski rashodi</w:t>
      </w:r>
      <w:r w:rsidR="00192F1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- </w:t>
      </w:r>
      <w:r w:rsidR="00192F11">
        <w:rPr>
          <w:rFonts w:ascii="Times New Roman" w:eastAsia="Times New Roman" w:hAnsi="Times New Roman" w:cs="Times New Roman"/>
          <w:sz w:val="24"/>
          <w:szCs w:val="24"/>
          <w:lang w:eastAsia="hr-HR"/>
        </w:rPr>
        <w:t>smanjeni su prijenosom troškova za certifikate u računovodstvu na stavku ostale nespomenute usluge.</w:t>
      </w:r>
      <w:r w:rsidR="00CC7F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:rsidR="00192F11" w:rsidRDefault="00192F11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5374C" w:rsidRDefault="00BC2688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26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OP 34</w:t>
      </w:r>
      <w:r w:rsidR="007846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BC26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– </w:t>
      </w:r>
      <w:r w:rsidRPr="00E638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Rashodi za nabavu </w:t>
      </w:r>
      <w:r w:rsidR="007846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nefinancijske</w:t>
      </w:r>
      <w:r w:rsidRPr="00E638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imovine</w:t>
      </w:r>
      <w:r w:rsidR="002C67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B41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ijekom 201</w:t>
      </w:r>
      <w:r w:rsidR="002C67A0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64670F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kupljen je osobni automobil i uredski namještaj.</w:t>
      </w:r>
    </w:p>
    <w:p w:rsidR="002216A7" w:rsidRDefault="002216A7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25EB" w:rsidRPr="00C30F69" w:rsidRDefault="003C25EB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0F69" w:rsidRPr="008A71C2" w:rsidRDefault="00C30F69" w:rsidP="008A71C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71C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ZULTAT POSLOVANJA</w:t>
      </w: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AOP   6</w:t>
      </w:r>
      <w:r w:rsidR="00182130">
        <w:rPr>
          <w:rFonts w:ascii="Times New Roman" w:eastAsia="Times New Roman" w:hAnsi="Times New Roman" w:cs="Times New Roman"/>
          <w:sz w:val="24"/>
          <w:szCs w:val="24"/>
          <w:lang w:eastAsia="hr-HR"/>
        </w:rPr>
        <w:t>29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kupni prihodi i primici  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</w:t>
      </w:r>
      <w:r w:rsidR="008D1A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CC40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4670F">
        <w:rPr>
          <w:rFonts w:ascii="Times New Roman" w:eastAsia="Times New Roman" w:hAnsi="Times New Roman" w:cs="Times New Roman"/>
          <w:sz w:val="24"/>
          <w:szCs w:val="24"/>
          <w:lang w:eastAsia="hr-HR"/>
        </w:rPr>
        <w:t>6.541.075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</w:p>
    <w:p w:rsidR="00C30F69" w:rsidRPr="00FA3818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FA38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AOP   63</w:t>
      </w:r>
      <w:r w:rsidR="0018213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0</w:t>
      </w:r>
      <w:r w:rsidRPr="00FA38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Ukupni rashodi i izdaci     </w:t>
      </w:r>
      <w:r w:rsidRPr="00FA38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Pr="00FA38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Pr="00FA38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Pr="00FA38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  <w:t xml:space="preserve">        -</w:t>
      </w:r>
      <w:r w:rsidRPr="00FA38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  <w:t xml:space="preserve">   </w:t>
      </w:r>
      <w:r w:rsidR="00FA3818" w:rsidRPr="00FA38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 </w:t>
      </w:r>
      <w:r w:rsidR="00CC402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 </w:t>
      </w:r>
      <w:r w:rsidR="00FA3818" w:rsidRPr="00FA38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  <w:r w:rsidR="0064670F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6.536.497</w:t>
      </w:r>
      <w:r w:rsidRPr="00FA38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kn</w:t>
      </w: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AOP   63</w:t>
      </w:r>
      <w:r w:rsidR="00182130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82130">
        <w:rPr>
          <w:rFonts w:ascii="Times New Roman" w:eastAsia="Times New Roman" w:hAnsi="Times New Roman" w:cs="Times New Roman"/>
          <w:sz w:val="24"/>
          <w:szCs w:val="24"/>
          <w:lang w:eastAsia="hr-HR"/>
        </w:rPr>
        <w:t>Višak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hoda i primitaka                 </w:t>
      </w:r>
      <w:r w:rsidR="008D1A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r w:rsidR="008D1AC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=     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D1A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D1A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D7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C40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  <w:r w:rsidR="00646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 w:rsidR="003D7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64670F">
        <w:rPr>
          <w:rFonts w:ascii="Times New Roman" w:eastAsia="Times New Roman" w:hAnsi="Times New Roman" w:cs="Times New Roman"/>
          <w:sz w:val="24"/>
          <w:szCs w:val="24"/>
          <w:lang w:eastAsia="hr-HR"/>
        </w:rPr>
        <w:t>4.578</w:t>
      </w:r>
      <w:r w:rsidR="008D1A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kn</w:t>
      </w: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AOP   63</w:t>
      </w:r>
      <w:r w:rsidR="0018213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4</w:t>
      </w:r>
      <w:r w:rsidRPr="00C30F6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Manjak prihoda i primitaka</w:t>
      </w:r>
      <w:r w:rsidR="0018213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– preneseni</w:t>
      </w:r>
      <w:r w:rsidR="0018213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="0018213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  <w:t xml:space="preserve">       </w:t>
      </w:r>
      <w:r w:rsidR="0018213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      </w:t>
      </w:r>
      <w:r w:rsidR="003D7FDA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</w:t>
      </w:r>
      <w:r w:rsidR="00A338B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</w:t>
      </w:r>
      <w:r w:rsidR="0018213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 23</w:t>
      </w:r>
      <w:r w:rsidR="003D7FDA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.</w:t>
      </w:r>
      <w:r w:rsidR="0064670F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280</w:t>
      </w:r>
      <w:r w:rsidR="00A338B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  <w:r w:rsidRPr="00C30F6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kn</w:t>
      </w: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AOP   63</w:t>
      </w:r>
      <w:r w:rsidR="00182130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A67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njak prihoda </w:t>
      </w:r>
      <w:r w:rsidR="006E1C6B">
        <w:rPr>
          <w:rFonts w:ascii="Times New Roman" w:eastAsia="Times New Roman" w:hAnsi="Times New Roman" w:cs="Times New Roman"/>
          <w:sz w:val="24"/>
          <w:szCs w:val="24"/>
          <w:lang w:eastAsia="hr-HR"/>
        </w:rPr>
        <w:t>i primitaka raspoloživ u sljedećem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doblju      =      </w:t>
      </w:r>
      <w:r w:rsidR="00A338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A67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64670F">
        <w:rPr>
          <w:rFonts w:ascii="Times New Roman" w:eastAsia="Times New Roman" w:hAnsi="Times New Roman" w:cs="Times New Roman"/>
          <w:sz w:val="24"/>
          <w:szCs w:val="24"/>
          <w:lang w:eastAsia="hr-HR"/>
        </w:rPr>
        <w:t>18</w:t>
      </w:r>
      <w:r w:rsidR="002A678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670F">
        <w:rPr>
          <w:rFonts w:ascii="Times New Roman" w:eastAsia="Times New Roman" w:hAnsi="Times New Roman" w:cs="Times New Roman"/>
          <w:sz w:val="24"/>
          <w:szCs w:val="24"/>
          <w:lang w:eastAsia="hr-HR"/>
        </w:rPr>
        <w:t>702</w:t>
      </w:r>
      <w:r w:rsidR="00A338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kn</w:t>
      </w: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D5EED" w:rsidRDefault="006F7E6B" w:rsidP="00024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Višak prihoda i primitaka u iznosu od 4</w:t>
      </w:r>
      <w:r w:rsidR="0064670F">
        <w:rPr>
          <w:rFonts w:ascii="Times New Roman" w:eastAsia="Times New Roman" w:hAnsi="Times New Roman" w:cs="Times New Roman"/>
          <w:sz w:val="24"/>
          <w:szCs w:val="24"/>
          <w:lang w:eastAsia="hr-HR"/>
        </w:rPr>
        <w:t>.57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</w:t>
      </w:r>
      <w:r w:rsidR="0064670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stao je kao razlika plaćenih računa iz 201</w:t>
      </w:r>
      <w:r w:rsidR="0064670F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u iznosu od 23.</w:t>
      </w:r>
      <w:r w:rsidR="0064670F">
        <w:rPr>
          <w:rFonts w:ascii="Times New Roman" w:eastAsia="Times New Roman" w:hAnsi="Times New Roman" w:cs="Times New Roman"/>
          <w:sz w:val="24"/>
          <w:szCs w:val="24"/>
          <w:lang w:eastAsia="hr-HR"/>
        </w:rPr>
        <w:t>28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e i </w:t>
      </w:r>
      <w:r w:rsidR="00646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dospjelih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veza knjiženih u 201</w:t>
      </w:r>
      <w:r w:rsidR="0064670F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u iznosu od </w:t>
      </w:r>
      <w:r w:rsidR="0064670F">
        <w:rPr>
          <w:rFonts w:ascii="Times New Roman" w:eastAsia="Times New Roman" w:hAnsi="Times New Roman" w:cs="Times New Roman"/>
          <w:sz w:val="24"/>
          <w:szCs w:val="24"/>
          <w:lang w:eastAsia="hr-HR"/>
        </w:rPr>
        <w:t>18.7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</w:t>
      </w:r>
      <w:r w:rsidR="0064670F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a koji će biti plaćeni i iskazani kao prihodi u 20</w:t>
      </w:r>
      <w:r w:rsidR="0064670F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. </w:t>
      </w: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29E3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članka 20. Pravilnika o proračunskom računovodstvu i računskom planu („Narodne novine“, broj 124/14</w:t>
      </w:r>
      <w:r w:rsidR="003C51AF">
        <w:rPr>
          <w:rFonts w:ascii="Times New Roman" w:eastAsia="Times New Roman" w:hAnsi="Times New Roman" w:cs="Times New Roman"/>
          <w:sz w:val="24"/>
          <w:szCs w:val="24"/>
          <w:lang w:eastAsia="hr-HR"/>
        </w:rPr>
        <w:t>, 115/15, 87/</w:t>
      </w:r>
      <w:r w:rsidR="008F707D">
        <w:rPr>
          <w:rFonts w:ascii="Times New Roman" w:eastAsia="Times New Roman" w:hAnsi="Times New Roman" w:cs="Times New Roman"/>
          <w:sz w:val="24"/>
          <w:szCs w:val="24"/>
          <w:lang w:eastAsia="hr-HR"/>
        </w:rPr>
        <w:t>16</w:t>
      </w:r>
      <w:r w:rsidR="00D23E25">
        <w:rPr>
          <w:rFonts w:ascii="Times New Roman" w:eastAsia="Times New Roman" w:hAnsi="Times New Roman" w:cs="Times New Roman"/>
          <w:sz w:val="24"/>
          <w:szCs w:val="24"/>
          <w:lang w:eastAsia="hr-HR"/>
        </w:rPr>
        <w:t>, 3/18</w:t>
      </w:r>
      <w:r w:rsidR="00C16A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26/19</w:t>
      </w:r>
      <w:r w:rsidR="008F707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) rashodi su iskazani na temelju nastanka poslovnog događaja (obveza) i u izvještajnom razdoblju na koje</w:t>
      </w:r>
      <w:r w:rsidR="002216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odnose neovisno o plaćanju.</w:t>
      </w:r>
    </w:p>
    <w:p w:rsidR="007F3FCC" w:rsidRDefault="007F3FCC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3FCC" w:rsidRDefault="007F3FCC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3FCC" w:rsidRDefault="007F3FCC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3157" w:rsidRDefault="00EA3157" w:rsidP="002216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29E3" w:rsidRPr="00D23E25" w:rsidRDefault="004729E3" w:rsidP="00D23E25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23E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ilješke uz Izvještaj bilanca (BIL)</w:t>
      </w:r>
    </w:p>
    <w:p w:rsidR="004729E3" w:rsidRPr="00AA044F" w:rsidRDefault="004729E3" w:rsidP="004729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216A7" w:rsidRPr="00AA044F" w:rsidRDefault="002216A7" w:rsidP="004729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29E3" w:rsidRPr="00AA044F" w:rsidRDefault="004729E3" w:rsidP="00472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04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tablici broj </w:t>
      </w:r>
      <w:r w:rsidR="00D23E25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AA04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iže daje se pregled vrijednosti imovine, obaveza i vlastit</w:t>
      </w:r>
      <w:r w:rsidR="002925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h izvora </w:t>
      </w:r>
      <w:r w:rsidR="003C51AF">
        <w:rPr>
          <w:rFonts w:ascii="Times New Roman" w:eastAsia="Times New Roman" w:hAnsi="Times New Roman" w:cs="Times New Roman"/>
          <w:sz w:val="24"/>
          <w:szCs w:val="24"/>
          <w:lang w:eastAsia="hr-HR"/>
        </w:rPr>
        <w:t>od 01.01.-</w:t>
      </w:r>
      <w:r w:rsidR="00D23E25">
        <w:rPr>
          <w:rFonts w:ascii="Times New Roman" w:eastAsia="Times New Roman" w:hAnsi="Times New Roman" w:cs="Times New Roman"/>
          <w:sz w:val="24"/>
          <w:szCs w:val="24"/>
          <w:lang w:eastAsia="hr-HR"/>
        </w:rPr>
        <w:t>31</w:t>
      </w:r>
      <w:r w:rsidR="003C51AF">
        <w:rPr>
          <w:rFonts w:ascii="Times New Roman" w:eastAsia="Times New Roman" w:hAnsi="Times New Roman" w:cs="Times New Roman"/>
          <w:sz w:val="24"/>
          <w:szCs w:val="24"/>
          <w:lang w:eastAsia="hr-HR"/>
        </w:rPr>
        <w:t>.1</w:t>
      </w:r>
      <w:r w:rsidR="00D23E2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C51AF">
        <w:rPr>
          <w:rFonts w:ascii="Times New Roman" w:eastAsia="Times New Roman" w:hAnsi="Times New Roman" w:cs="Times New Roman"/>
          <w:sz w:val="24"/>
          <w:szCs w:val="24"/>
          <w:lang w:eastAsia="hr-HR"/>
        </w:rPr>
        <w:t>.201</w:t>
      </w:r>
      <w:r w:rsidR="00757302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3C51A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AA04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</w:t>
      </w:r>
    </w:p>
    <w:p w:rsidR="004729E3" w:rsidRPr="00AA044F" w:rsidRDefault="004729E3" w:rsidP="00472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29E3" w:rsidRPr="00AA044F" w:rsidRDefault="004729E3" w:rsidP="00472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04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blica broj </w:t>
      </w:r>
      <w:r w:rsidR="00D23E25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AA044F">
        <w:rPr>
          <w:rFonts w:ascii="Times New Roman" w:eastAsia="Times New Roman" w:hAnsi="Times New Roman" w:cs="Times New Roman"/>
          <w:sz w:val="24"/>
          <w:szCs w:val="24"/>
          <w:lang w:eastAsia="hr-HR"/>
        </w:rPr>
        <w:t>: Vrijednost imovine, obaveza i vlastit</w:t>
      </w:r>
      <w:r w:rsidR="00F21814">
        <w:rPr>
          <w:rFonts w:ascii="Times New Roman" w:eastAsia="Times New Roman" w:hAnsi="Times New Roman" w:cs="Times New Roman"/>
          <w:sz w:val="24"/>
          <w:szCs w:val="24"/>
          <w:lang w:eastAsia="hr-HR"/>
        </w:rPr>
        <w:t>ih izvora početkom i krajem 201</w:t>
      </w:r>
      <w:r w:rsidR="00757302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AA044F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39"/>
        <w:gridCol w:w="1800"/>
        <w:gridCol w:w="1648"/>
        <w:gridCol w:w="1473"/>
      </w:tblGrid>
      <w:tr w:rsidR="009B2C69" w:rsidRPr="00AA044F" w:rsidTr="00655919">
        <w:tc>
          <w:tcPr>
            <w:tcW w:w="4139" w:type="dxa"/>
            <w:vMerge w:val="restart"/>
          </w:tcPr>
          <w:p w:rsidR="009B2C69" w:rsidRPr="00AA044F" w:rsidRDefault="009B2C69" w:rsidP="00C30F6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PIS</w:t>
            </w:r>
          </w:p>
        </w:tc>
        <w:tc>
          <w:tcPr>
            <w:tcW w:w="1800" w:type="dxa"/>
          </w:tcPr>
          <w:p w:rsidR="009B2C69" w:rsidRPr="00AA044F" w:rsidRDefault="009B2C69" w:rsidP="000C68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1.01.201</w:t>
            </w:r>
            <w:r w:rsidR="000C6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</w:t>
            </w:r>
            <w:r w:rsidRPr="00AA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648" w:type="dxa"/>
          </w:tcPr>
          <w:p w:rsidR="009B2C69" w:rsidRPr="00AA044F" w:rsidRDefault="009B2C69" w:rsidP="000C68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1.12.201</w:t>
            </w:r>
            <w:r w:rsidR="000C6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</w:t>
            </w:r>
            <w:r w:rsidRPr="00AA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473" w:type="dxa"/>
          </w:tcPr>
          <w:p w:rsidR="009B2C69" w:rsidRDefault="009B2C69" w:rsidP="00045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ndeks 3/2</w:t>
            </w:r>
          </w:p>
        </w:tc>
      </w:tr>
      <w:tr w:rsidR="009B2C69" w:rsidRPr="00AA044F" w:rsidTr="00655919">
        <w:tc>
          <w:tcPr>
            <w:tcW w:w="4139" w:type="dxa"/>
            <w:vMerge/>
          </w:tcPr>
          <w:p w:rsidR="009B2C69" w:rsidRDefault="009B2C69" w:rsidP="00C30F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9B2C69" w:rsidRDefault="009B2C69" w:rsidP="00045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648" w:type="dxa"/>
          </w:tcPr>
          <w:p w:rsidR="009B2C69" w:rsidRDefault="009B2C69" w:rsidP="00045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473" w:type="dxa"/>
          </w:tcPr>
          <w:p w:rsidR="009B2C69" w:rsidRDefault="009B2C69" w:rsidP="00045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757302" w:rsidRPr="00AA044F" w:rsidTr="00655919">
        <w:tc>
          <w:tcPr>
            <w:tcW w:w="4139" w:type="dxa"/>
          </w:tcPr>
          <w:p w:rsidR="00757302" w:rsidRPr="00AA044F" w:rsidRDefault="00757302" w:rsidP="007573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EFINANCIJSKA IMOVINA</w:t>
            </w:r>
          </w:p>
        </w:tc>
        <w:tc>
          <w:tcPr>
            <w:tcW w:w="1800" w:type="dxa"/>
          </w:tcPr>
          <w:p w:rsidR="00757302" w:rsidRPr="00AA044F" w:rsidRDefault="00757302" w:rsidP="0075730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62.439</w:t>
            </w:r>
          </w:p>
        </w:tc>
        <w:tc>
          <w:tcPr>
            <w:tcW w:w="1648" w:type="dxa"/>
          </w:tcPr>
          <w:p w:rsidR="00757302" w:rsidRPr="00AA044F" w:rsidRDefault="00C039E9" w:rsidP="0075730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24.508</w:t>
            </w:r>
          </w:p>
        </w:tc>
        <w:tc>
          <w:tcPr>
            <w:tcW w:w="1473" w:type="dxa"/>
          </w:tcPr>
          <w:p w:rsidR="00757302" w:rsidRDefault="00C039E9" w:rsidP="0075730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1,8</w:t>
            </w:r>
          </w:p>
        </w:tc>
      </w:tr>
      <w:tr w:rsidR="00757302" w:rsidRPr="00AA044F" w:rsidTr="00655919">
        <w:tc>
          <w:tcPr>
            <w:tcW w:w="4139" w:type="dxa"/>
          </w:tcPr>
          <w:p w:rsidR="00757302" w:rsidRPr="00AA044F" w:rsidRDefault="00757302" w:rsidP="00757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terijalna imovina</w:t>
            </w:r>
          </w:p>
        </w:tc>
        <w:tc>
          <w:tcPr>
            <w:tcW w:w="1800" w:type="dxa"/>
          </w:tcPr>
          <w:p w:rsidR="00757302" w:rsidRPr="00AA044F" w:rsidRDefault="00757302" w:rsidP="0075730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.786</w:t>
            </w:r>
          </w:p>
        </w:tc>
        <w:tc>
          <w:tcPr>
            <w:tcW w:w="1648" w:type="dxa"/>
          </w:tcPr>
          <w:p w:rsidR="00757302" w:rsidRPr="00AA044F" w:rsidRDefault="00C039E9" w:rsidP="0075730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887</w:t>
            </w:r>
          </w:p>
        </w:tc>
        <w:tc>
          <w:tcPr>
            <w:tcW w:w="1473" w:type="dxa"/>
          </w:tcPr>
          <w:p w:rsidR="00757302" w:rsidRDefault="00C039E9" w:rsidP="00C039E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7,4</w:t>
            </w:r>
          </w:p>
        </w:tc>
      </w:tr>
      <w:tr w:rsidR="00757302" w:rsidRPr="00AA044F" w:rsidTr="00655919">
        <w:tc>
          <w:tcPr>
            <w:tcW w:w="4139" w:type="dxa"/>
          </w:tcPr>
          <w:p w:rsidR="00757302" w:rsidRPr="00AA044F" w:rsidRDefault="00757302" w:rsidP="00757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rojenja i oprema</w:t>
            </w:r>
          </w:p>
        </w:tc>
        <w:tc>
          <w:tcPr>
            <w:tcW w:w="1800" w:type="dxa"/>
          </w:tcPr>
          <w:p w:rsidR="00757302" w:rsidRPr="00AA044F" w:rsidRDefault="00757302" w:rsidP="0075730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87.122</w:t>
            </w:r>
          </w:p>
        </w:tc>
        <w:tc>
          <w:tcPr>
            <w:tcW w:w="1648" w:type="dxa"/>
          </w:tcPr>
          <w:p w:rsidR="00757302" w:rsidRPr="00AA044F" w:rsidRDefault="00C039E9" w:rsidP="0075730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4.652</w:t>
            </w:r>
          </w:p>
        </w:tc>
        <w:tc>
          <w:tcPr>
            <w:tcW w:w="1473" w:type="dxa"/>
          </w:tcPr>
          <w:p w:rsidR="00757302" w:rsidRDefault="00C039E9" w:rsidP="00C039E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5,8</w:t>
            </w:r>
          </w:p>
        </w:tc>
      </w:tr>
      <w:tr w:rsidR="00757302" w:rsidRPr="00AA044F" w:rsidTr="00655919">
        <w:tc>
          <w:tcPr>
            <w:tcW w:w="4139" w:type="dxa"/>
          </w:tcPr>
          <w:p w:rsidR="00757302" w:rsidRPr="00AA044F" w:rsidRDefault="00757302" w:rsidP="00757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aganja u računalne programe</w:t>
            </w:r>
          </w:p>
        </w:tc>
        <w:tc>
          <w:tcPr>
            <w:tcW w:w="1800" w:type="dxa"/>
          </w:tcPr>
          <w:p w:rsidR="00757302" w:rsidRPr="00AA044F" w:rsidRDefault="00757302" w:rsidP="0075730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531</w:t>
            </w:r>
          </w:p>
        </w:tc>
        <w:tc>
          <w:tcPr>
            <w:tcW w:w="1648" w:type="dxa"/>
          </w:tcPr>
          <w:p w:rsidR="00757302" w:rsidRPr="00AA044F" w:rsidRDefault="00C039E9" w:rsidP="0075730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601</w:t>
            </w:r>
          </w:p>
        </w:tc>
        <w:tc>
          <w:tcPr>
            <w:tcW w:w="1473" w:type="dxa"/>
          </w:tcPr>
          <w:p w:rsidR="00757302" w:rsidRDefault="00C039E9" w:rsidP="0075730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</w:t>
            </w:r>
            <w:r w:rsidR="007573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</w:t>
            </w:r>
          </w:p>
        </w:tc>
      </w:tr>
      <w:tr w:rsidR="00757302" w:rsidRPr="00AA044F" w:rsidTr="00655919">
        <w:tc>
          <w:tcPr>
            <w:tcW w:w="4139" w:type="dxa"/>
          </w:tcPr>
          <w:p w:rsidR="00757302" w:rsidRPr="00AA044F" w:rsidRDefault="00757302" w:rsidP="007573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FINANCIJSKA IMOVINA</w:t>
            </w:r>
          </w:p>
        </w:tc>
        <w:tc>
          <w:tcPr>
            <w:tcW w:w="1800" w:type="dxa"/>
          </w:tcPr>
          <w:p w:rsidR="00757302" w:rsidRPr="00AA044F" w:rsidRDefault="00757302" w:rsidP="0075730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04.388</w:t>
            </w:r>
          </w:p>
        </w:tc>
        <w:tc>
          <w:tcPr>
            <w:tcW w:w="1648" w:type="dxa"/>
          </w:tcPr>
          <w:p w:rsidR="00757302" w:rsidRPr="00AA044F" w:rsidRDefault="00C039E9" w:rsidP="0075730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29.154</w:t>
            </w:r>
          </w:p>
        </w:tc>
        <w:tc>
          <w:tcPr>
            <w:tcW w:w="1473" w:type="dxa"/>
          </w:tcPr>
          <w:p w:rsidR="00757302" w:rsidRDefault="00C039E9" w:rsidP="00C039E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5,10</w:t>
            </w:r>
          </w:p>
        </w:tc>
      </w:tr>
      <w:tr w:rsidR="00757302" w:rsidRPr="00AA044F" w:rsidTr="00655919">
        <w:tc>
          <w:tcPr>
            <w:tcW w:w="4139" w:type="dxa"/>
          </w:tcPr>
          <w:p w:rsidR="00757302" w:rsidRPr="00AA044F" w:rsidRDefault="00757302" w:rsidP="00757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epoziti, </w:t>
            </w:r>
            <w:proofErr w:type="spellStart"/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mčevni</w:t>
            </w:r>
            <w:proofErr w:type="spellEnd"/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ozi</w:t>
            </w:r>
            <w:proofErr w:type="spellEnd"/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potraživanja od zaposlenih, te za više plaćene poreze i ostalo</w:t>
            </w:r>
          </w:p>
        </w:tc>
        <w:tc>
          <w:tcPr>
            <w:tcW w:w="1800" w:type="dxa"/>
          </w:tcPr>
          <w:p w:rsidR="00757302" w:rsidRPr="00AA044F" w:rsidRDefault="00757302" w:rsidP="0075730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.723</w:t>
            </w:r>
          </w:p>
        </w:tc>
        <w:tc>
          <w:tcPr>
            <w:tcW w:w="1648" w:type="dxa"/>
          </w:tcPr>
          <w:p w:rsidR="00757302" w:rsidRPr="00AA044F" w:rsidRDefault="00C039E9" w:rsidP="0075730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609</w:t>
            </w:r>
          </w:p>
        </w:tc>
        <w:tc>
          <w:tcPr>
            <w:tcW w:w="1473" w:type="dxa"/>
          </w:tcPr>
          <w:p w:rsidR="00757302" w:rsidRDefault="00C039E9" w:rsidP="0075730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,1</w:t>
            </w:r>
          </w:p>
        </w:tc>
      </w:tr>
      <w:tr w:rsidR="00757302" w:rsidRPr="00AA044F" w:rsidTr="00655919">
        <w:tc>
          <w:tcPr>
            <w:tcW w:w="4139" w:type="dxa"/>
          </w:tcPr>
          <w:p w:rsidR="00757302" w:rsidRPr="00AA044F" w:rsidRDefault="00757302" w:rsidP="00757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raživanja za prihode poslovanja</w:t>
            </w:r>
          </w:p>
        </w:tc>
        <w:tc>
          <w:tcPr>
            <w:tcW w:w="1800" w:type="dxa"/>
          </w:tcPr>
          <w:p w:rsidR="00757302" w:rsidRPr="00AA044F" w:rsidRDefault="00757302" w:rsidP="0075730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498</w:t>
            </w:r>
          </w:p>
        </w:tc>
        <w:tc>
          <w:tcPr>
            <w:tcW w:w="1648" w:type="dxa"/>
          </w:tcPr>
          <w:p w:rsidR="00757302" w:rsidRPr="00AA044F" w:rsidRDefault="00757302" w:rsidP="0075730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73" w:type="dxa"/>
          </w:tcPr>
          <w:p w:rsidR="00757302" w:rsidRDefault="00757302" w:rsidP="0075730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57302" w:rsidRPr="00AA044F" w:rsidTr="00655919">
        <w:tc>
          <w:tcPr>
            <w:tcW w:w="4139" w:type="dxa"/>
          </w:tcPr>
          <w:p w:rsidR="00757302" w:rsidRPr="00AA044F" w:rsidRDefault="00757302" w:rsidP="00757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 budućih razdoblja</w:t>
            </w:r>
          </w:p>
        </w:tc>
        <w:tc>
          <w:tcPr>
            <w:tcW w:w="1800" w:type="dxa"/>
          </w:tcPr>
          <w:p w:rsidR="00757302" w:rsidRPr="00AA044F" w:rsidRDefault="00757302" w:rsidP="0075730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60.167</w:t>
            </w:r>
          </w:p>
        </w:tc>
        <w:tc>
          <w:tcPr>
            <w:tcW w:w="1648" w:type="dxa"/>
          </w:tcPr>
          <w:p w:rsidR="00757302" w:rsidRPr="00AA044F" w:rsidRDefault="00C039E9" w:rsidP="0075730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18.545</w:t>
            </w:r>
          </w:p>
        </w:tc>
        <w:tc>
          <w:tcPr>
            <w:tcW w:w="1473" w:type="dxa"/>
          </w:tcPr>
          <w:p w:rsidR="00757302" w:rsidRDefault="00C039E9" w:rsidP="00C039E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1,0</w:t>
            </w:r>
          </w:p>
        </w:tc>
      </w:tr>
      <w:tr w:rsidR="00757302" w:rsidRPr="00AA044F" w:rsidTr="00655919">
        <w:tc>
          <w:tcPr>
            <w:tcW w:w="4139" w:type="dxa"/>
          </w:tcPr>
          <w:p w:rsidR="00757302" w:rsidRPr="00AA044F" w:rsidRDefault="00757302" w:rsidP="007573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A IMOVINA</w:t>
            </w:r>
          </w:p>
        </w:tc>
        <w:tc>
          <w:tcPr>
            <w:tcW w:w="1800" w:type="dxa"/>
          </w:tcPr>
          <w:p w:rsidR="00757302" w:rsidRPr="00AA044F" w:rsidRDefault="00757302" w:rsidP="0075730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66.827</w:t>
            </w:r>
          </w:p>
        </w:tc>
        <w:tc>
          <w:tcPr>
            <w:tcW w:w="1648" w:type="dxa"/>
          </w:tcPr>
          <w:p w:rsidR="00757302" w:rsidRPr="00AA044F" w:rsidRDefault="00C039E9" w:rsidP="0075730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53.661</w:t>
            </w:r>
          </w:p>
        </w:tc>
        <w:tc>
          <w:tcPr>
            <w:tcW w:w="1473" w:type="dxa"/>
          </w:tcPr>
          <w:p w:rsidR="00757302" w:rsidRDefault="00C039E9" w:rsidP="0075730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8,3</w:t>
            </w:r>
          </w:p>
        </w:tc>
      </w:tr>
      <w:tr w:rsidR="00757302" w:rsidRPr="00AA044F" w:rsidTr="00655919">
        <w:tc>
          <w:tcPr>
            <w:tcW w:w="4139" w:type="dxa"/>
          </w:tcPr>
          <w:p w:rsidR="00757302" w:rsidRPr="002747DE" w:rsidRDefault="00757302" w:rsidP="007573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74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bveze</w:t>
            </w:r>
          </w:p>
        </w:tc>
        <w:tc>
          <w:tcPr>
            <w:tcW w:w="1800" w:type="dxa"/>
          </w:tcPr>
          <w:p w:rsidR="00757302" w:rsidRPr="002747DE" w:rsidRDefault="00757302" w:rsidP="0075730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74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27.6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648" w:type="dxa"/>
          </w:tcPr>
          <w:p w:rsidR="00757302" w:rsidRPr="002747DE" w:rsidRDefault="00C039E9" w:rsidP="0075730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47.857</w:t>
            </w:r>
          </w:p>
        </w:tc>
        <w:tc>
          <w:tcPr>
            <w:tcW w:w="1473" w:type="dxa"/>
          </w:tcPr>
          <w:p w:rsidR="00757302" w:rsidRPr="002747DE" w:rsidRDefault="00C039E9" w:rsidP="0075730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4,9</w:t>
            </w:r>
          </w:p>
        </w:tc>
      </w:tr>
      <w:tr w:rsidR="00757302" w:rsidRPr="00AA044F" w:rsidTr="00655919">
        <w:tc>
          <w:tcPr>
            <w:tcW w:w="4139" w:type="dxa"/>
          </w:tcPr>
          <w:p w:rsidR="00757302" w:rsidRPr="00AA044F" w:rsidRDefault="00757302" w:rsidP="00757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veze za rashode poslovanja</w:t>
            </w:r>
          </w:p>
        </w:tc>
        <w:tc>
          <w:tcPr>
            <w:tcW w:w="1800" w:type="dxa"/>
          </w:tcPr>
          <w:p w:rsidR="00757302" w:rsidRPr="00AA044F" w:rsidRDefault="00757302" w:rsidP="0075730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.170</w:t>
            </w:r>
          </w:p>
        </w:tc>
        <w:tc>
          <w:tcPr>
            <w:tcW w:w="1648" w:type="dxa"/>
          </w:tcPr>
          <w:p w:rsidR="00757302" w:rsidRPr="00AA044F" w:rsidRDefault="00C039E9" w:rsidP="0075730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6.097</w:t>
            </w:r>
          </w:p>
        </w:tc>
        <w:tc>
          <w:tcPr>
            <w:tcW w:w="1473" w:type="dxa"/>
          </w:tcPr>
          <w:p w:rsidR="00757302" w:rsidRDefault="00757302" w:rsidP="0075730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5,9</w:t>
            </w:r>
          </w:p>
        </w:tc>
      </w:tr>
      <w:tr w:rsidR="00757302" w:rsidRPr="00AA044F" w:rsidTr="00655919">
        <w:tc>
          <w:tcPr>
            <w:tcW w:w="4139" w:type="dxa"/>
          </w:tcPr>
          <w:p w:rsidR="00757302" w:rsidRPr="00AA044F" w:rsidRDefault="00757302" w:rsidP="00757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đeno priznavanje rashoda</w:t>
            </w:r>
          </w:p>
        </w:tc>
        <w:tc>
          <w:tcPr>
            <w:tcW w:w="1800" w:type="dxa"/>
          </w:tcPr>
          <w:p w:rsidR="00757302" w:rsidRDefault="00757302" w:rsidP="004B772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497</w:t>
            </w:r>
          </w:p>
        </w:tc>
        <w:tc>
          <w:tcPr>
            <w:tcW w:w="1648" w:type="dxa"/>
          </w:tcPr>
          <w:p w:rsidR="00757302" w:rsidRDefault="00C039E9" w:rsidP="0075730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760</w:t>
            </w:r>
          </w:p>
        </w:tc>
        <w:tc>
          <w:tcPr>
            <w:tcW w:w="1473" w:type="dxa"/>
          </w:tcPr>
          <w:p w:rsidR="00757302" w:rsidRDefault="00C039E9" w:rsidP="00C039E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,3</w:t>
            </w:r>
          </w:p>
        </w:tc>
      </w:tr>
      <w:tr w:rsidR="00757302" w:rsidRPr="00AA044F" w:rsidTr="006B0371">
        <w:tc>
          <w:tcPr>
            <w:tcW w:w="4139" w:type="dxa"/>
          </w:tcPr>
          <w:p w:rsidR="00757302" w:rsidRPr="002747DE" w:rsidRDefault="00757302" w:rsidP="007573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74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lastiti izvori</w:t>
            </w:r>
          </w:p>
        </w:tc>
        <w:tc>
          <w:tcPr>
            <w:tcW w:w="1800" w:type="dxa"/>
            <w:shd w:val="clear" w:color="auto" w:fill="auto"/>
          </w:tcPr>
          <w:p w:rsidR="00757302" w:rsidRPr="002747DE" w:rsidRDefault="00757302" w:rsidP="0075730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74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9</w:t>
            </w:r>
            <w:r w:rsidRPr="00274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0</w:t>
            </w:r>
          </w:p>
        </w:tc>
        <w:tc>
          <w:tcPr>
            <w:tcW w:w="1648" w:type="dxa"/>
            <w:shd w:val="clear" w:color="auto" w:fill="auto"/>
          </w:tcPr>
          <w:p w:rsidR="00757302" w:rsidRPr="002747DE" w:rsidRDefault="00C039E9" w:rsidP="0075730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05.804</w:t>
            </w:r>
          </w:p>
        </w:tc>
        <w:tc>
          <w:tcPr>
            <w:tcW w:w="1473" w:type="dxa"/>
          </w:tcPr>
          <w:p w:rsidR="00757302" w:rsidRPr="002747DE" w:rsidRDefault="00DF0420" w:rsidP="0075730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2,4</w:t>
            </w:r>
            <w:bookmarkStart w:id="0" w:name="_GoBack"/>
            <w:bookmarkEnd w:id="0"/>
          </w:p>
        </w:tc>
      </w:tr>
      <w:tr w:rsidR="00757302" w:rsidRPr="00DD0011" w:rsidTr="006B0371">
        <w:tc>
          <w:tcPr>
            <w:tcW w:w="4139" w:type="dxa"/>
          </w:tcPr>
          <w:p w:rsidR="00757302" w:rsidRPr="00AA044F" w:rsidRDefault="00757302" w:rsidP="007573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E OBVEZE I VLASTITI IZVORI</w:t>
            </w:r>
          </w:p>
        </w:tc>
        <w:tc>
          <w:tcPr>
            <w:tcW w:w="1800" w:type="dxa"/>
            <w:shd w:val="clear" w:color="auto" w:fill="auto"/>
          </w:tcPr>
          <w:p w:rsidR="00757302" w:rsidRPr="00AA044F" w:rsidRDefault="00757302" w:rsidP="0075730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66.827</w:t>
            </w:r>
          </w:p>
        </w:tc>
        <w:tc>
          <w:tcPr>
            <w:tcW w:w="1648" w:type="dxa"/>
            <w:shd w:val="clear" w:color="auto" w:fill="auto"/>
          </w:tcPr>
          <w:p w:rsidR="00757302" w:rsidRPr="00AA044F" w:rsidRDefault="00C039E9" w:rsidP="0075730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53.661</w:t>
            </w:r>
          </w:p>
        </w:tc>
        <w:tc>
          <w:tcPr>
            <w:tcW w:w="1473" w:type="dxa"/>
          </w:tcPr>
          <w:p w:rsidR="00757302" w:rsidRDefault="00C039E9" w:rsidP="00C039E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8</w:t>
            </w:r>
            <w:r w:rsidR="00757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</w:p>
        </w:tc>
      </w:tr>
      <w:tr w:rsidR="00757302" w:rsidRPr="00DD0011" w:rsidTr="006B0371">
        <w:tc>
          <w:tcPr>
            <w:tcW w:w="4139" w:type="dxa"/>
          </w:tcPr>
          <w:p w:rsidR="00757302" w:rsidRPr="00AA044F" w:rsidRDefault="00757302" w:rsidP="007573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vanbilančn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zapisi</w:t>
            </w:r>
          </w:p>
        </w:tc>
        <w:tc>
          <w:tcPr>
            <w:tcW w:w="1800" w:type="dxa"/>
            <w:shd w:val="clear" w:color="auto" w:fill="auto"/>
          </w:tcPr>
          <w:p w:rsidR="00757302" w:rsidRDefault="00757302" w:rsidP="0075730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1.943.497</w:t>
            </w:r>
          </w:p>
        </w:tc>
        <w:tc>
          <w:tcPr>
            <w:tcW w:w="1648" w:type="dxa"/>
            <w:shd w:val="clear" w:color="auto" w:fill="auto"/>
          </w:tcPr>
          <w:p w:rsidR="00757302" w:rsidRDefault="00C039E9" w:rsidP="0075730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7.517.901</w:t>
            </w:r>
          </w:p>
        </w:tc>
        <w:tc>
          <w:tcPr>
            <w:tcW w:w="1473" w:type="dxa"/>
          </w:tcPr>
          <w:p w:rsidR="00757302" w:rsidRDefault="00C039E9" w:rsidP="0075730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3,</w:t>
            </w:r>
            <w:r w:rsidR="00757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</w:p>
        </w:tc>
      </w:tr>
    </w:tbl>
    <w:p w:rsidR="004729E3" w:rsidRPr="00DD0011" w:rsidRDefault="004729E3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hr-HR"/>
        </w:rPr>
      </w:pPr>
    </w:p>
    <w:p w:rsidR="002216A7" w:rsidRDefault="002216A7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hr-HR"/>
        </w:rPr>
      </w:pPr>
    </w:p>
    <w:p w:rsidR="002216A7" w:rsidRDefault="00431FBF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04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a imovina evidentirana je u knjizi imovine i usklađena između stvarnog i knjigovodstvenog stanja. </w:t>
      </w:r>
    </w:p>
    <w:p w:rsidR="002747DE" w:rsidRPr="00DD0011" w:rsidRDefault="002747DE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hr-HR"/>
        </w:rPr>
      </w:pPr>
    </w:p>
    <w:p w:rsidR="00562F97" w:rsidRPr="00DD0011" w:rsidRDefault="00562F97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hr-HR"/>
        </w:rPr>
      </w:pPr>
    </w:p>
    <w:p w:rsidR="005650C2" w:rsidRPr="003E14A8" w:rsidRDefault="005650C2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4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OP 080 – </w:t>
      </w:r>
      <w:r w:rsidR="00547CF3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3E14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la potraživanja u iznosu od </w:t>
      </w:r>
      <w:r w:rsidR="00C039E9">
        <w:rPr>
          <w:rFonts w:ascii="Times New Roman" w:eastAsia="Times New Roman" w:hAnsi="Times New Roman" w:cs="Times New Roman"/>
          <w:sz w:val="24"/>
          <w:szCs w:val="24"/>
          <w:lang w:eastAsia="hr-HR"/>
        </w:rPr>
        <w:t>10.609 kuna</w:t>
      </w:r>
      <w:r w:rsidR="00547C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i se na </w:t>
      </w:r>
      <w:r w:rsidRPr="003E14A8">
        <w:rPr>
          <w:rFonts w:ascii="Times New Roman" w:eastAsia="Times New Roman" w:hAnsi="Times New Roman" w:cs="Times New Roman"/>
          <w:sz w:val="24"/>
          <w:szCs w:val="24"/>
          <w:lang w:eastAsia="hr-HR"/>
        </w:rPr>
        <w:t>potraživanje na teret HZZO-a</w:t>
      </w:r>
      <w:r w:rsidR="00547C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C039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</w:t>
      </w:r>
      <w:r w:rsidR="00547CF3">
        <w:rPr>
          <w:rFonts w:ascii="Times New Roman" w:eastAsia="Times New Roman" w:hAnsi="Times New Roman" w:cs="Times New Roman"/>
          <w:sz w:val="24"/>
          <w:szCs w:val="24"/>
          <w:lang w:eastAsia="hr-HR"/>
        </w:rPr>
        <w:t>potraživanja od zaposlenih koja se obračunavaju na plaći</w:t>
      </w:r>
      <w:r w:rsidR="002115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poslenih</w:t>
      </w:r>
      <w:r w:rsidR="00547C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vraćaju u proračun.</w:t>
      </w:r>
    </w:p>
    <w:p w:rsidR="002216A7" w:rsidRPr="00DD0011" w:rsidRDefault="002216A7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hr-HR"/>
        </w:rPr>
      </w:pPr>
    </w:p>
    <w:p w:rsidR="002216A7" w:rsidRPr="00DD0011" w:rsidRDefault="002216A7" w:rsidP="00221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hr-HR"/>
        </w:rPr>
      </w:pPr>
    </w:p>
    <w:p w:rsidR="00D9585B" w:rsidRPr="003E14A8" w:rsidRDefault="00E604E0" w:rsidP="0022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4A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AOP 1</w:t>
      </w:r>
      <w:r w:rsidR="00547CF3">
        <w:rPr>
          <w:rFonts w:ascii="Times New Roman" w:eastAsia="Times New Roman" w:hAnsi="Times New Roman" w:cs="Times New Roman"/>
          <w:sz w:val="24"/>
          <w:szCs w:val="24"/>
          <w:lang w:eastAsia="hr-HR"/>
        </w:rPr>
        <w:t>61</w:t>
      </w:r>
      <w:r w:rsidRPr="003E14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r w:rsidR="00547C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tinuirani rashodi budućih razdoblja – </w:t>
      </w:r>
      <w:r w:rsidR="00C039E9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547C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si se na plaće za </w:t>
      </w:r>
      <w:r w:rsidR="00CB7A39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ac 201</w:t>
      </w:r>
      <w:r w:rsidR="00C039E9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CB7A39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  <w:r w:rsidR="00547CF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834D5" w:rsidRDefault="00C834D5" w:rsidP="0022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6A7" w:rsidRPr="00DD0011" w:rsidRDefault="002216A7" w:rsidP="0022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CE650C" w:rsidRDefault="00D1367D" w:rsidP="0022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4A8">
        <w:rPr>
          <w:rFonts w:ascii="Times New Roman" w:hAnsi="Times New Roman" w:cs="Times New Roman"/>
          <w:sz w:val="24"/>
          <w:szCs w:val="24"/>
        </w:rPr>
        <w:t>AOP 24</w:t>
      </w:r>
      <w:r w:rsidR="003E22B8">
        <w:rPr>
          <w:rFonts w:ascii="Times New Roman" w:hAnsi="Times New Roman" w:cs="Times New Roman"/>
          <w:sz w:val="24"/>
          <w:szCs w:val="24"/>
        </w:rPr>
        <w:t>4</w:t>
      </w:r>
      <w:r w:rsidR="00C4714E">
        <w:rPr>
          <w:rFonts w:ascii="Times New Roman" w:hAnsi="Times New Roman" w:cs="Times New Roman"/>
          <w:sz w:val="24"/>
          <w:szCs w:val="24"/>
        </w:rPr>
        <w:t>/24</w:t>
      </w:r>
      <w:r w:rsidR="003E22B8">
        <w:rPr>
          <w:rFonts w:ascii="Times New Roman" w:hAnsi="Times New Roman" w:cs="Times New Roman"/>
          <w:sz w:val="24"/>
          <w:szCs w:val="24"/>
        </w:rPr>
        <w:t>8</w:t>
      </w:r>
      <w:r w:rsidRPr="003E14A8">
        <w:rPr>
          <w:rFonts w:ascii="Times New Roman" w:hAnsi="Times New Roman" w:cs="Times New Roman"/>
          <w:sz w:val="24"/>
          <w:szCs w:val="24"/>
        </w:rPr>
        <w:t xml:space="preserve"> –</w:t>
      </w:r>
      <w:r w:rsidR="00655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2DE">
        <w:rPr>
          <w:rFonts w:ascii="Times New Roman" w:hAnsi="Times New Roman" w:cs="Times New Roman"/>
          <w:sz w:val="24"/>
          <w:szCs w:val="24"/>
        </w:rPr>
        <w:t>i</w:t>
      </w:r>
      <w:r w:rsidRPr="003E14A8">
        <w:rPr>
          <w:rFonts w:ascii="Times New Roman" w:hAnsi="Times New Roman" w:cs="Times New Roman"/>
          <w:sz w:val="24"/>
          <w:szCs w:val="24"/>
        </w:rPr>
        <w:t>zvanbilančni</w:t>
      </w:r>
      <w:proofErr w:type="spellEnd"/>
      <w:r w:rsidRPr="003E14A8">
        <w:rPr>
          <w:rFonts w:ascii="Times New Roman" w:hAnsi="Times New Roman" w:cs="Times New Roman"/>
          <w:sz w:val="24"/>
          <w:szCs w:val="24"/>
        </w:rPr>
        <w:t xml:space="preserve"> zapisi u ukupnom iznosu od </w:t>
      </w:r>
      <w:r w:rsidR="00EF08FE">
        <w:rPr>
          <w:rFonts w:ascii="Times New Roman" w:hAnsi="Times New Roman" w:cs="Times New Roman"/>
          <w:sz w:val="24"/>
          <w:szCs w:val="24"/>
        </w:rPr>
        <w:t>167.517.901</w:t>
      </w:r>
      <w:r w:rsidR="003E22B8">
        <w:rPr>
          <w:rFonts w:ascii="Times New Roman" w:hAnsi="Times New Roman" w:cs="Times New Roman"/>
          <w:sz w:val="24"/>
          <w:szCs w:val="24"/>
        </w:rPr>
        <w:t xml:space="preserve"> kuna sastoji se od zadužnica i bankovne garancije za ozbiljnost ponude u iznosu od </w:t>
      </w:r>
      <w:r w:rsidR="00EF08FE">
        <w:rPr>
          <w:rFonts w:ascii="Times New Roman" w:hAnsi="Times New Roman" w:cs="Times New Roman"/>
          <w:sz w:val="24"/>
          <w:szCs w:val="24"/>
        </w:rPr>
        <w:t>4</w:t>
      </w:r>
      <w:r w:rsidR="003E22B8">
        <w:rPr>
          <w:rFonts w:ascii="Times New Roman" w:hAnsi="Times New Roman" w:cs="Times New Roman"/>
          <w:sz w:val="24"/>
          <w:szCs w:val="24"/>
        </w:rPr>
        <w:t>6.</w:t>
      </w:r>
      <w:r w:rsidR="00EF08FE">
        <w:rPr>
          <w:rFonts w:ascii="Times New Roman" w:hAnsi="Times New Roman" w:cs="Times New Roman"/>
          <w:sz w:val="24"/>
          <w:szCs w:val="24"/>
        </w:rPr>
        <w:t>895</w:t>
      </w:r>
      <w:r w:rsidR="003E22B8">
        <w:rPr>
          <w:rFonts w:ascii="Times New Roman" w:hAnsi="Times New Roman" w:cs="Times New Roman"/>
          <w:sz w:val="24"/>
          <w:szCs w:val="24"/>
        </w:rPr>
        <w:t>.</w:t>
      </w:r>
      <w:r w:rsidR="00EF08FE">
        <w:rPr>
          <w:rFonts w:ascii="Times New Roman" w:hAnsi="Times New Roman" w:cs="Times New Roman"/>
          <w:sz w:val="24"/>
          <w:szCs w:val="24"/>
        </w:rPr>
        <w:t>000</w:t>
      </w:r>
      <w:r w:rsidR="003E22B8">
        <w:rPr>
          <w:rFonts w:ascii="Times New Roman" w:hAnsi="Times New Roman" w:cs="Times New Roman"/>
          <w:sz w:val="24"/>
          <w:szCs w:val="24"/>
        </w:rPr>
        <w:t xml:space="preserve"> kune, te zadužnica i bankovne garancije za izvršenje ugovora i okvirnih sporazuma u iznosu od </w:t>
      </w:r>
      <w:r w:rsidR="00EF08FE">
        <w:rPr>
          <w:rFonts w:ascii="Times New Roman" w:hAnsi="Times New Roman"/>
        </w:rPr>
        <w:t xml:space="preserve">120.622.901,33 </w:t>
      </w:r>
      <w:r w:rsidR="003E22B8">
        <w:rPr>
          <w:rFonts w:ascii="Times New Roman" w:hAnsi="Times New Roman" w:cs="Times New Roman"/>
          <w:sz w:val="24"/>
          <w:szCs w:val="24"/>
        </w:rPr>
        <w:t xml:space="preserve"> kune. </w:t>
      </w:r>
    </w:p>
    <w:p w:rsidR="00562F97" w:rsidRDefault="00562F97" w:rsidP="0022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E25" w:rsidRPr="007C501E" w:rsidRDefault="00D23E25" w:rsidP="00D23E25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C501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ilješke uz Izvještaj o rashodima prema funkcijskoj klasifikaciji (RAS-funkcijski)</w:t>
      </w:r>
    </w:p>
    <w:p w:rsidR="00D23E25" w:rsidRDefault="00D23E25" w:rsidP="00D2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23E25" w:rsidRDefault="00D23E25" w:rsidP="00D2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23E25" w:rsidRPr="007C501E" w:rsidRDefault="00D23E25" w:rsidP="00D2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50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shodi iskazani na AOP-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12</w:t>
      </w:r>
      <w:r w:rsidRPr="007C50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brascu RAS-funkcijski te na AOP-u 4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7C50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brascu PR-RAS s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naki te iznose </w:t>
      </w:r>
      <w:r w:rsidR="00C039E9">
        <w:rPr>
          <w:rFonts w:ascii="Times New Roman" w:eastAsia="Times New Roman" w:hAnsi="Times New Roman" w:cs="Times New Roman"/>
          <w:sz w:val="24"/>
          <w:szCs w:val="24"/>
          <w:lang w:eastAsia="hr-HR"/>
        </w:rPr>
        <w:t>6.536.497</w:t>
      </w:r>
      <w:r w:rsidRPr="007C50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odnose se na ostale opće usluge koje se financiraju iz aktivnosti A857001, K857002 i K857004.</w:t>
      </w:r>
    </w:p>
    <w:p w:rsidR="00562F97" w:rsidRDefault="00562F97" w:rsidP="0022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F97" w:rsidRDefault="00562F97" w:rsidP="0022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F97" w:rsidRDefault="00562F97" w:rsidP="0022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011" w:rsidRPr="00D23E25" w:rsidRDefault="00DD0011" w:rsidP="00D23E25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23E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Bilješke uz Izvještaj o promjenama u vrijednosti i obujmu imovina i obveza </w:t>
      </w:r>
      <w:r w:rsidR="00D23E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</w:t>
      </w:r>
      <w:r w:rsidRPr="00D23E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P-VRIO)</w:t>
      </w:r>
    </w:p>
    <w:p w:rsidR="00DD0011" w:rsidRPr="00AA044F" w:rsidRDefault="00DD0011" w:rsidP="002216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B6164" w:rsidRPr="00AD1406" w:rsidRDefault="00AE0315" w:rsidP="00AD14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04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manjenje imovine prikazane u obrascu P-VRIO, u iznosu od </w:t>
      </w:r>
      <w:r w:rsidR="00C16AF2">
        <w:rPr>
          <w:rFonts w:ascii="Times New Roman" w:eastAsia="Times New Roman" w:hAnsi="Times New Roman" w:cs="Times New Roman"/>
          <w:sz w:val="24"/>
          <w:szCs w:val="24"/>
          <w:lang w:eastAsia="hr-HR"/>
        </w:rPr>
        <w:t>3.236</w:t>
      </w:r>
      <w:r w:rsidR="003E22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</w:t>
      </w:r>
      <w:r w:rsidRPr="00AA04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D14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nosi se na </w:t>
      </w:r>
      <w:r w:rsidR="00C16AF2">
        <w:rPr>
          <w:rFonts w:ascii="Times New Roman" w:eastAsia="Times New Roman" w:hAnsi="Times New Roman" w:cs="Times New Roman"/>
          <w:sz w:val="24"/>
          <w:szCs w:val="24"/>
          <w:lang w:eastAsia="hr-HR"/>
        </w:rPr>
        <w:t>prijenos imovine prema Ministarstvu državne imovine.</w:t>
      </w:r>
    </w:p>
    <w:p w:rsidR="00BE5026" w:rsidRPr="00BE5026" w:rsidRDefault="00BE5026" w:rsidP="00BE50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B6164" w:rsidRDefault="008B6164" w:rsidP="008B6164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B6164" w:rsidRDefault="008B6164" w:rsidP="008B6164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0F69" w:rsidRPr="008B6164" w:rsidRDefault="00562F97" w:rsidP="008B6164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3E22B8">
        <w:rPr>
          <w:rFonts w:ascii="Times New Roman" w:eastAsia="Times New Roman" w:hAnsi="Times New Roman" w:cs="Times New Roman"/>
          <w:sz w:val="24"/>
          <w:szCs w:val="24"/>
          <w:lang w:eastAsia="hr-HR"/>
        </w:rPr>
        <w:t>31</w:t>
      </w:r>
      <w:r w:rsidR="007C51A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E22B8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7C51A0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A735AF" w:rsidRPr="008B6164">
        <w:rPr>
          <w:rFonts w:ascii="Times New Roman" w:eastAsia="Times New Roman" w:hAnsi="Times New Roman" w:cs="Times New Roman"/>
          <w:sz w:val="24"/>
          <w:szCs w:val="24"/>
          <w:lang w:eastAsia="hr-HR"/>
        </w:rPr>
        <w:t>.20</w:t>
      </w:r>
      <w:r w:rsidR="00766759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C30F69" w:rsidRPr="008B616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675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C3907" w:rsidRPr="00EC39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RŽAVNI TAJNIK</w:t>
      </w:r>
    </w:p>
    <w:p w:rsidR="00C30F69" w:rsidRPr="00EC3907" w:rsidRDefault="00766759" w:rsidP="00766759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SREDIŠNJEG DRŽAVNOG UREDA</w:t>
      </w: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30F69" w:rsidRPr="00C30F69" w:rsidRDefault="00C30F69" w:rsidP="00C30F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EC39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</w:t>
      </w:r>
      <w:r w:rsidR="007F38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EC39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an Bubić</w:t>
      </w:r>
      <w:r w:rsidRPr="00C30F69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30F69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30F69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30F69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30F69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30F69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30F69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30F69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30F69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30F69">
        <w:rPr>
          <w:rFonts w:ascii="Arial" w:eastAsia="Times New Roman" w:hAnsi="Arial" w:cs="Arial"/>
          <w:sz w:val="24"/>
          <w:szCs w:val="24"/>
          <w:lang w:eastAsia="hr-HR"/>
        </w:rPr>
        <w:tab/>
      </w:r>
    </w:p>
    <w:sectPr w:rsidR="00C30F69" w:rsidRPr="00C30F69" w:rsidSect="000B566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130" w:rsidRDefault="00182130">
      <w:pPr>
        <w:spacing w:after="0" w:line="240" w:lineRule="auto"/>
      </w:pPr>
      <w:r>
        <w:separator/>
      </w:r>
    </w:p>
  </w:endnote>
  <w:endnote w:type="continuationSeparator" w:id="0">
    <w:p w:rsidR="00182130" w:rsidRDefault="0018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130" w:rsidRDefault="00182130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DF0420">
      <w:rPr>
        <w:noProof/>
      </w:rPr>
      <w:t>5</w:t>
    </w:r>
    <w:r>
      <w:fldChar w:fldCharType="end"/>
    </w:r>
  </w:p>
  <w:p w:rsidR="00182130" w:rsidRDefault="0018213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130" w:rsidRDefault="00182130">
      <w:pPr>
        <w:spacing w:after="0" w:line="240" w:lineRule="auto"/>
      </w:pPr>
      <w:r>
        <w:separator/>
      </w:r>
    </w:p>
  </w:footnote>
  <w:footnote w:type="continuationSeparator" w:id="0">
    <w:p w:rsidR="00182130" w:rsidRDefault="00182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07E3"/>
    <w:multiLevelType w:val="hybridMultilevel"/>
    <w:tmpl w:val="7DFE1520"/>
    <w:lvl w:ilvl="0" w:tplc="29866D9C">
      <w:start w:val="17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A516E65"/>
    <w:multiLevelType w:val="hybridMultilevel"/>
    <w:tmpl w:val="4724A698"/>
    <w:lvl w:ilvl="0" w:tplc="61C2E588">
      <w:start w:val="6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7F3555"/>
    <w:multiLevelType w:val="hybridMultilevel"/>
    <w:tmpl w:val="A580AF10"/>
    <w:lvl w:ilvl="0" w:tplc="2816201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52E0E3A"/>
    <w:multiLevelType w:val="hybridMultilevel"/>
    <w:tmpl w:val="F0C8E7BC"/>
    <w:lvl w:ilvl="0" w:tplc="8BE443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161012A"/>
    <w:multiLevelType w:val="hybridMultilevel"/>
    <w:tmpl w:val="9698D61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67EA2"/>
    <w:multiLevelType w:val="hybridMultilevel"/>
    <w:tmpl w:val="D8605B0E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5586542"/>
    <w:multiLevelType w:val="hybridMultilevel"/>
    <w:tmpl w:val="45845CDA"/>
    <w:lvl w:ilvl="0" w:tplc="2816201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237177F"/>
    <w:multiLevelType w:val="hybridMultilevel"/>
    <w:tmpl w:val="7E6451CE"/>
    <w:lvl w:ilvl="0" w:tplc="48F09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24998"/>
    <w:multiLevelType w:val="hybridMultilevel"/>
    <w:tmpl w:val="0512C7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B445C"/>
    <w:multiLevelType w:val="hybridMultilevel"/>
    <w:tmpl w:val="BBA06ABA"/>
    <w:lvl w:ilvl="0" w:tplc="6386774A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7F6E73ED"/>
    <w:multiLevelType w:val="hybridMultilevel"/>
    <w:tmpl w:val="ACC6BBE6"/>
    <w:lvl w:ilvl="0" w:tplc="6396EC8E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8"/>
  </w:num>
  <w:num w:numId="10">
    <w:abstractNumId w:val="2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19B"/>
    <w:rsid w:val="0000326E"/>
    <w:rsid w:val="00003309"/>
    <w:rsid w:val="00016E1B"/>
    <w:rsid w:val="00024A71"/>
    <w:rsid w:val="000423D0"/>
    <w:rsid w:val="00044DCD"/>
    <w:rsid w:val="00045484"/>
    <w:rsid w:val="000464C5"/>
    <w:rsid w:val="00046A65"/>
    <w:rsid w:val="00060166"/>
    <w:rsid w:val="000A36F4"/>
    <w:rsid w:val="000B566C"/>
    <w:rsid w:val="000C63DC"/>
    <w:rsid w:val="000C6849"/>
    <w:rsid w:val="000D4D40"/>
    <w:rsid w:val="000E7868"/>
    <w:rsid w:val="00101481"/>
    <w:rsid w:val="00116313"/>
    <w:rsid w:val="00121FA8"/>
    <w:rsid w:val="00126F80"/>
    <w:rsid w:val="00137173"/>
    <w:rsid w:val="001506CC"/>
    <w:rsid w:val="00160496"/>
    <w:rsid w:val="0016505D"/>
    <w:rsid w:val="00177370"/>
    <w:rsid w:val="00181F7B"/>
    <w:rsid w:val="00182130"/>
    <w:rsid w:val="0018528B"/>
    <w:rsid w:val="00187F12"/>
    <w:rsid w:val="00192F11"/>
    <w:rsid w:val="001941D3"/>
    <w:rsid w:val="001A06A0"/>
    <w:rsid w:val="001A1918"/>
    <w:rsid w:val="001A7C57"/>
    <w:rsid w:val="001B09A2"/>
    <w:rsid w:val="001B1565"/>
    <w:rsid w:val="001C0B34"/>
    <w:rsid w:val="001E5440"/>
    <w:rsid w:val="001E6DDF"/>
    <w:rsid w:val="002115F0"/>
    <w:rsid w:val="002216A7"/>
    <w:rsid w:val="00221E3B"/>
    <w:rsid w:val="002747DE"/>
    <w:rsid w:val="002774E6"/>
    <w:rsid w:val="00292590"/>
    <w:rsid w:val="002944EE"/>
    <w:rsid w:val="00296802"/>
    <w:rsid w:val="002A2B08"/>
    <w:rsid w:val="002A678A"/>
    <w:rsid w:val="002A6CF6"/>
    <w:rsid w:val="002B1A11"/>
    <w:rsid w:val="002B6379"/>
    <w:rsid w:val="002B76C1"/>
    <w:rsid w:val="002C3E2B"/>
    <w:rsid w:val="002C67A0"/>
    <w:rsid w:val="002C6F12"/>
    <w:rsid w:val="002D2EF2"/>
    <w:rsid w:val="002E185A"/>
    <w:rsid w:val="002E4BB0"/>
    <w:rsid w:val="002E57E1"/>
    <w:rsid w:val="002F5500"/>
    <w:rsid w:val="002F6122"/>
    <w:rsid w:val="00302A94"/>
    <w:rsid w:val="00307960"/>
    <w:rsid w:val="0031541F"/>
    <w:rsid w:val="00332B5D"/>
    <w:rsid w:val="003458DF"/>
    <w:rsid w:val="00350035"/>
    <w:rsid w:val="00355AC5"/>
    <w:rsid w:val="00360C13"/>
    <w:rsid w:val="00362426"/>
    <w:rsid w:val="003656A5"/>
    <w:rsid w:val="003677C7"/>
    <w:rsid w:val="00367BEF"/>
    <w:rsid w:val="00381982"/>
    <w:rsid w:val="00381A1F"/>
    <w:rsid w:val="00382718"/>
    <w:rsid w:val="003A0876"/>
    <w:rsid w:val="003B58D9"/>
    <w:rsid w:val="003C25EB"/>
    <w:rsid w:val="003C51AF"/>
    <w:rsid w:val="003D5EED"/>
    <w:rsid w:val="003D7FDA"/>
    <w:rsid w:val="003E14A8"/>
    <w:rsid w:val="003E22B8"/>
    <w:rsid w:val="003E4372"/>
    <w:rsid w:val="003E5321"/>
    <w:rsid w:val="004016C1"/>
    <w:rsid w:val="00430906"/>
    <w:rsid w:val="00431751"/>
    <w:rsid w:val="00431FBF"/>
    <w:rsid w:val="00432FC4"/>
    <w:rsid w:val="00442512"/>
    <w:rsid w:val="00450CB7"/>
    <w:rsid w:val="00453E74"/>
    <w:rsid w:val="004608C7"/>
    <w:rsid w:val="004729A2"/>
    <w:rsid w:val="004729E3"/>
    <w:rsid w:val="00472A8F"/>
    <w:rsid w:val="00495890"/>
    <w:rsid w:val="004959D7"/>
    <w:rsid w:val="00495C8F"/>
    <w:rsid w:val="004B772B"/>
    <w:rsid w:val="004C33F7"/>
    <w:rsid w:val="004C6578"/>
    <w:rsid w:val="004D0747"/>
    <w:rsid w:val="004D5C14"/>
    <w:rsid w:val="004F4129"/>
    <w:rsid w:val="00505F0A"/>
    <w:rsid w:val="00506159"/>
    <w:rsid w:val="00514658"/>
    <w:rsid w:val="0052204A"/>
    <w:rsid w:val="00530867"/>
    <w:rsid w:val="00533255"/>
    <w:rsid w:val="005439A3"/>
    <w:rsid w:val="00544268"/>
    <w:rsid w:val="00547CF3"/>
    <w:rsid w:val="005518C2"/>
    <w:rsid w:val="005531F8"/>
    <w:rsid w:val="00562F97"/>
    <w:rsid w:val="005650C2"/>
    <w:rsid w:val="00566F98"/>
    <w:rsid w:val="0057319B"/>
    <w:rsid w:val="00583385"/>
    <w:rsid w:val="005A7FA9"/>
    <w:rsid w:val="005B0A6C"/>
    <w:rsid w:val="005B1571"/>
    <w:rsid w:val="005B1715"/>
    <w:rsid w:val="005C508E"/>
    <w:rsid w:val="005C7300"/>
    <w:rsid w:val="005F2AEF"/>
    <w:rsid w:val="00606AA6"/>
    <w:rsid w:val="00615500"/>
    <w:rsid w:val="006207D4"/>
    <w:rsid w:val="006208EE"/>
    <w:rsid w:val="00624CAC"/>
    <w:rsid w:val="00634294"/>
    <w:rsid w:val="006408CE"/>
    <w:rsid w:val="0064670F"/>
    <w:rsid w:val="00647BA1"/>
    <w:rsid w:val="0065262B"/>
    <w:rsid w:val="0065366F"/>
    <w:rsid w:val="0065374C"/>
    <w:rsid w:val="00655919"/>
    <w:rsid w:val="00655F88"/>
    <w:rsid w:val="00662669"/>
    <w:rsid w:val="00663DAD"/>
    <w:rsid w:val="006650D0"/>
    <w:rsid w:val="00666C08"/>
    <w:rsid w:val="006A13A3"/>
    <w:rsid w:val="006B48B2"/>
    <w:rsid w:val="006B546D"/>
    <w:rsid w:val="006C32A3"/>
    <w:rsid w:val="006C6DB2"/>
    <w:rsid w:val="006C718D"/>
    <w:rsid w:val="006E0145"/>
    <w:rsid w:val="006E1983"/>
    <w:rsid w:val="006E1B67"/>
    <w:rsid w:val="006E1C6B"/>
    <w:rsid w:val="006F2B5F"/>
    <w:rsid w:val="006F7E6B"/>
    <w:rsid w:val="007043C0"/>
    <w:rsid w:val="00706E6A"/>
    <w:rsid w:val="00731CA9"/>
    <w:rsid w:val="00757302"/>
    <w:rsid w:val="00766759"/>
    <w:rsid w:val="007846B5"/>
    <w:rsid w:val="00793A56"/>
    <w:rsid w:val="00794471"/>
    <w:rsid w:val="007A706B"/>
    <w:rsid w:val="007B62E6"/>
    <w:rsid w:val="007C501E"/>
    <w:rsid w:val="007C51A0"/>
    <w:rsid w:val="007D47B1"/>
    <w:rsid w:val="007D5CEF"/>
    <w:rsid w:val="007E0CD2"/>
    <w:rsid w:val="007E1E78"/>
    <w:rsid w:val="007E6B6A"/>
    <w:rsid w:val="007F2BCB"/>
    <w:rsid w:val="007F3827"/>
    <w:rsid w:val="007F3FCC"/>
    <w:rsid w:val="008313CD"/>
    <w:rsid w:val="0083627B"/>
    <w:rsid w:val="00850475"/>
    <w:rsid w:val="008748EF"/>
    <w:rsid w:val="00885D63"/>
    <w:rsid w:val="008A2009"/>
    <w:rsid w:val="008A71C2"/>
    <w:rsid w:val="008B6164"/>
    <w:rsid w:val="008D1AC9"/>
    <w:rsid w:val="008F707D"/>
    <w:rsid w:val="008F7C6E"/>
    <w:rsid w:val="00904942"/>
    <w:rsid w:val="009226C3"/>
    <w:rsid w:val="00927836"/>
    <w:rsid w:val="00930E65"/>
    <w:rsid w:val="0093712C"/>
    <w:rsid w:val="00950F97"/>
    <w:rsid w:val="00955553"/>
    <w:rsid w:val="00976EFA"/>
    <w:rsid w:val="0097730D"/>
    <w:rsid w:val="009812FF"/>
    <w:rsid w:val="009850E3"/>
    <w:rsid w:val="00992B8F"/>
    <w:rsid w:val="009955C2"/>
    <w:rsid w:val="009A0A26"/>
    <w:rsid w:val="009A372A"/>
    <w:rsid w:val="009A6363"/>
    <w:rsid w:val="009A74E0"/>
    <w:rsid w:val="009B2255"/>
    <w:rsid w:val="009B2C69"/>
    <w:rsid w:val="009B5A55"/>
    <w:rsid w:val="009C6E20"/>
    <w:rsid w:val="009D444C"/>
    <w:rsid w:val="009F6FBD"/>
    <w:rsid w:val="00A121BD"/>
    <w:rsid w:val="00A16FAF"/>
    <w:rsid w:val="00A333D6"/>
    <w:rsid w:val="00A338B9"/>
    <w:rsid w:val="00A43DB3"/>
    <w:rsid w:val="00A44B0A"/>
    <w:rsid w:val="00A543C7"/>
    <w:rsid w:val="00A650AA"/>
    <w:rsid w:val="00A731F6"/>
    <w:rsid w:val="00A735AF"/>
    <w:rsid w:val="00A806F6"/>
    <w:rsid w:val="00A82AA0"/>
    <w:rsid w:val="00A83073"/>
    <w:rsid w:val="00AA044F"/>
    <w:rsid w:val="00AA06C8"/>
    <w:rsid w:val="00AA2928"/>
    <w:rsid w:val="00AB603D"/>
    <w:rsid w:val="00AC3F26"/>
    <w:rsid w:val="00AC5CB2"/>
    <w:rsid w:val="00AD1406"/>
    <w:rsid w:val="00AD47ED"/>
    <w:rsid w:val="00AE0315"/>
    <w:rsid w:val="00AE2058"/>
    <w:rsid w:val="00AE67A1"/>
    <w:rsid w:val="00B011F2"/>
    <w:rsid w:val="00B108EA"/>
    <w:rsid w:val="00B123E0"/>
    <w:rsid w:val="00B15C6A"/>
    <w:rsid w:val="00B22E36"/>
    <w:rsid w:val="00B3763F"/>
    <w:rsid w:val="00B37750"/>
    <w:rsid w:val="00B4408A"/>
    <w:rsid w:val="00B47AA3"/>
    <w:rsid w:val="00B62CD8"/>
    <w:rsid w:val="00B653DD"/>
    <w:rsid w:val="00B93CA9"/>
    <w:rsid w:val="00B96155"/>
    <w:rsid w:val="00BB34ED"/>
    <w:rsid w:val="00BB412A"/>
    <w:rsid w:val="00BB6465"/>
    <w:rsid w:val="00BC2688"/>
    <w:rsid w:val="00BE5026"/>
    <w:rsid w:val="00BF138B"/>
    <w:rsid w:val="00BF4607"/>
    <w:rsid w:val="00BF51F1"/>
    <w:rsid w:val="00C039E9"/>
    <w:rsid w:val="00C14ACB"/>
    <w:rsid w:val="00C16AF2"/>
    <w:rsid w:val="00C30F69"/>
    <w:rsid w:val="00C334F8"/>
    <w:rsid w:val="00C4714E"/>
    <w:rsid w:val="00C52B4B"/>
    <w:rsid w:val="00C834D5"/>
    <w:rsid w:val="00CA089C"/>
    <w:rsid w:val="00CA0A0E"/>
    <w:rsid w:val="00CB7A39"/>
    <w:rsid w:val="00CC2F7E"/>
    <w:rsid w:val="00CC4022"/>
    <w:rsid w:val="00CC7F32"/>
    <w:rsid w:val="00CD3CBE"/>
    <w:rsid w:val="00CD6523"/>
    <w:rsid w:val="00CE3241"/>
    <w:rsid w:val="00CE5DC0"/>
    <w:rsid w:val="00CE650C"/>
    <w:rsid w:val="00CF36F1"/>
    <w:rsid w:val="00CF4626"/>
    <w:rsid w:val="00CF4B56"/>
    <w:rsid w:val="00CF504D"/>
    <w:rsid w:val="00CF689F"/>
    <w:rsid w:val="00D1367D"/>
    <w:rsid w:val="00D202BF"/>
    <w:rsid w:val="00D2237B"/>
    <w:rsid w:val="00D22DCD"/>
    <w:rsid w:val="00D23E25"/>
    <w:rsid w:val="00D50729"/>
    <w:rsid w:val="00D52388"/>
    <w:rsid w:val="00D61D0E"/>
    <w:rsid w:val="00D62870"/>
    <w:rsid w:val="00D70D8C"/>
    <w:rsid w:val="00D86ECA"/>
    <w:rsid w:val="00D87DD1"/>
    <w:rsid w:val="00D9468F"/>
    <w:rsid w:val="00D94808"/>
    <w:rsid w:val="00D9585B"/>
    <w:rsid w:val="00DB44E0"/>
    <w:rsid w:val="00DC03C9"/>
    <w:rsid w:val="00DD0011"/>
    <w:rsid w:val="00DD0398"/>
    <w:rsid w:val="00DD0F6F"/>
    <w:rsid w:val="00DD19A4"/>
    <w:rsid w:val="00DD1DAD"/>
    <w:rsid w:val="00DD4667"/>
    <w:rsid w:val="00DF0420"/>
    <w:rsid w:val="00E07D91"/>
    <w:rsid w:val="00E10AD7"/>
    <w:rsid w:val="00E1210B"/>
    <w:rsid w:val="00E30253"/>
    <w:rsid w:val="00E31B78"/>
    <w:rsid w:val="00E604E0"/>
    <w:rsid w:val="00E6380B"/>
    <w:rsid w:val="00E73A2A"/>
    <w:rsid w:val="00E7454A"/>
    <w:rsid w:val="00E75164"/>
    <w:rsid w:val="00EA3157"/>
    <w:rsid w:val="00EA40D6"/>
    <w:rsid w:val="00EA4144"/>
    <w:rsid w:val="00EB3A36"/>
    <w:rsid w:val="00EB68FA"/>
    <w:rsid w:val="00EC013C"/>
    <w:rsid w:val="00EC3907"/>
    <w:rsid w:val="00EC3B52"/>
    <w:rsid w:val="00EF08FE"/>
    <w:rsid w:val="00EF68F3"/>
    <w:rsid w:val="00F01D6E"/>
    <w:rsid w:val="00F04FAF"/>
    <w:rsid w:val="00F15860"/>
    <w:rsid w:val="00F17E89"/>
    <w:rsid w:val="00F17EA2"/>
    <w:rsid w:val="00F21814"/>
    <w:rsid w:val="00F24FEE"/>
    <w:rsid w:val="00F2646E"/>
    <w:rsid w:val="00F27C8F"/>
    <w:rsid w:val="00F40BC7"/>
    <w:rsid w:val="00F4623A"/>
    <w:rsid w:val="00F4793D"/>
    <w:rsid w:val="00F604F2"/>
    <w:rsid w:val="00F61E47"/>
    <w:rsid w:val="00F65E00"/>
    <w:rsid w:val="00F67C48"/>
    <w:rsid w:val="00F75D0C"/>
    <w:rsid w:val="00F86AF8"/>
    <w:rsid w:val="00F9505C"/>
    <w:rsid w:val="00FA32DE"/>
    <w:rsid w:val="00FA3818"/>
    <w:rsid w:val="00FB2CA8"/>
    <w:rsid w:val="00FC536F"/>
    <w:rsid w:val="00FC53FD"/>
    <w:rsid w:val="00FC5939"/>
    <w:rsid w:val="00FE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3B6CF2"/>
  <w15:docId w15:val="{B3D62A06-8CC7-447F-A631-CCD2FD7B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C30F6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C30F6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3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0F69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3B58D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B58D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B58D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B58D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B58D9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544268"/>
    <w:pPr>
      <w:ind w:left="720"/>
      <w:contextualSpacing/>
    </w:pPr>
  </w:style>
  <w:style w:type="table" w:styleId="Reetkatablice">
    <w:name w:val="Table Grid"/>
    <w:basedOn w:val="Obinatablica"/>
    <w:uiPriority w:val="59"/>
    <w:rsid w:val="00126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65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5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8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500D-D186-456D-88AB-5E4E9A07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5</Pages>
  <Words>1178</Words>
  <Characters>6715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Čeliković</dc:creator>
  <cp:lastModifiedBy>Kristinka Stipetić</cp:lastModifiedBy>
  <cp:revision>21</cp:revision>
  <cp:lastPrinted>2019-02-08T14:10:00Z</cp:lastPrinted>
  <dcterms:created xsi:type="dcterms:W3CDTF">2019-02-08T12:45:00Z</dcterms:created>
  <dcterms:modified xsi:type="dcterms:W3CDTF">2020-02-07T14:03:00Z</dcterms:modified>
</cp:coreProperties>
</file>